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4E" w:rsidRPr="0085334E" w:rsidRDefault="0085334E" w:rsidP="0085334E">
      <w:pPr>
        <w:shd w:val="clear" w:color="auto" w:fill="F2F2F2" w:themeFill="background1" w:themeFillShade="F2"/>
        <w:snapToGrid w:val="0"/>
        <w:ind w:hanging="13"/>
        <w:jc w:val="center"/>
        <w:rPr>
          <w:b/>
          <w:bCs/>
          <w:color w:val="000000" w:themeColor="text1"/>
          <w:sz w:val="32"/>
          <w:szCs w:val="32"/>
        </w:rPr>
      </w:pPr>
    </w:p>
    <w:p w:rsidR="00112F8A" w:rsidRPr="00112F8A" w:rsidRDefault="00B507AB" w:rsidP="00112F8A">
      <w:pPr>
        <w:shd w:val="clear" w:color="auto" w:fill="F2F2F2" w:themeFill="background1" w:themeFillShade="F2"/>
        <w:snapToGrid w:val="0"/>
        <w:ind w:hanging="13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Prijava na natječaj </w:t>
      </w:r>
      <w:r w:rsidR="00112F8A" w:rsidRPr="00112F8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:rsidR="00112F8A" w:rsidRPr="00112F8A" w:rsidRDefault="00112F8A" w:rsidP="00112F8A">
      <w:pPr>
        <w:shd w:val="clear" w:color="auto" w:fill="F2F2F2" w:themeFill="background1" w:themeFillShade="F2"/>
        <w:snapToGrid w:val="0"/>
        <w:ind w:hanging="13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112F8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za odabir udruge – voditelja Centra za mlade </w:t>
      </w:r>
    </w:p>
    <w:p w:rsidR="0085334E" w:rsidRPr="00112F8A" w:rsidRDefault="00112F8A" w:rsidP="00112F8A">
      <w:pPr>
        <w:shd w:val="clear" w:color="auto" w:fill="F2F2F2" w:themeFill="background1" w:themeFillShade="F2"/>
        <w:snapToGrid w:val="0"/>
        <w:ind w:hanging="13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112F8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u Varaždinu, </w:t>
      </w:r>
      <w:r w:rsidR="00EC565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</w:t>
      </w:r>
      <w:r w:rsidRPr="00112F8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etra Preradovića 4</w:t>
      </w:r>
    </w:p>
    <w:p w:rsidR="0085334E" w:rsidRDefault="0085334E" w:rsidP="0085334E">
      <w:pPr>
        <w:shd w:val="clear" w:color="auto" w:fill="F2F2F2" w:themeFill="background1" w:themeFillShade="F2"/>
        <w:jc w:val="center"/>
        <w:rPr>
          <w:color w:val="000000" w:themeColor="text1"/>
        </w:rPr>
      </w:pPr>
    </w:p>
    <w:p w:rsidR="0085334E" w:rsidRPr="0085334E" w:rsidRDefault="0085334E" w:rsidP="0085334E"/>
    <w:p w:rsidR="0085334E" w:rsidRPr="0085334E" w:rsidRDefault="0085334E" w:rsidP="0085334E"/>
    <w:p w:rsidR="0085334E" w:rsidRPr="00F31A80" w:rsidRDefault="00BE46A1" w:rsidP="0085334E">
      <w:pPr>
        <w:rPr>
          <w:rFonts w:ascii="Times New Roman" w:hAnsi="Times New Roman" w:cs="Times New Roman"/>
          <w:sz w:val="28"/>
          <w:szCs w:val="28"/>
        </w:rPr>
      </w:pPr>
      <w:r w:rsidRPr="00F31A80">
        <w:rPr>
          <w:rFonts w:ascii="Times New Roman" w:hAnsi="Times New Roman" w:cs="Times New Roman"/>
          <w:sz w:val="28"/>
          <w:szCs w:val="28"/>
        </w:rPr>
        <w:t>Objekt: Centar za mlade u Varaždinu, Petra Preradovića 4</w:t>
      </w:r>
    </w:p>
    <w:p w:rsidR="00C11505" w:rsidRDefault="0085334E" w:rsidP="0085334E">
      <w:pPr>
        <w:tabs>
          <w:tab w:val="left" w:pos="7665"/>
        </w:tabs>
      </w:pPr>
      <w:r>
        <w:tab/>
      </w:r>
    </w:p>
    <w:p w:rsidR="00EC5651" w:rsidRDefault="00EC5651" w:rsidP="0085334E">
      <w:pPr>
        <w:tabs>
          <w:tab w:val="left" w:pos="7665"/>
        </w:tabs>
      </w:pPr>
    </w:p>
    <w:p w:rsidR="0085334E" w:rsidRPr="000B3263" w:rsidRDefault="0085334E" w:rsidP="0085334E">
      <w:pPr>
        <w:ind w:hanging="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263">
        <w:rPr>
          <w:rFonts w:ascii="Times New Roman" w:hAnsi="Times New Roman" w:cs="Times New Roman"/>
          <w:sz w:val="28"/>
          <w:szCs w:val="28"/>
        </w:rPr>
        <w:t>Obrazac prijave na natječaj</w:t>
      </w:r>
    </w:p>
    <w:p w:rsidR="0085334E" w:rsidRPr="000B3263" w:rsidRDefault="0085334E" w:rsidP="008533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334E" w:rsidRPr="000B3263" w:rsidRDefault="0085334E" w:rsidP="008533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263">
        <w:rPr>
          <w:rFonts w:ascii="Times New Roman" w:hAnsi="Times New Roman" w:cs="Times New Roman"/>
          <w:b/>
          <w:bCs/>
          <w:sz w:val="28"/>
          <w:szCs w:val="28"/>
        </w:rPr>
        <w:t>Molimo da obrazac popunite korištenjem računala</w:t>
      </w:r>
    </w:p>
    <w:p w:rsidR="0085334E" w:rsidRDefault="0085334E" w:rsidP="0085334E">
      <w:pPr>
        <w:tabs>
          <w:tab w:val="left" w:pos="7665"/>
        </w:tabs>
      </w:pPr>
    </w:p>
    <w:p w:rsidR="0085334E" w:rsidRDefault="0085334E" w:rsidP="0085334E">
      <w:pPr>
        <w:tabs>
          <w:tab w:val="left" w:pos="7665"/>
        </w:tabs>
        <w:rPr>
          <w:b/>
        </w:rPr>
      </w:pPr>
    </w:p>
    <w:p w:rsidR="0085334E" w:rsidRDefault="0085334E" w:rsidP="0085334E">
      <w:pPr>
        <w:tabs>
          <w:tab w:val="left" w:pos="7665"/>
        </w:tabs>
        <w:rPr>
          <w:b/>
        </w:rPr>
      </w:pPr>
    </w:p>
    <w:tbl>
      <w:tblPr>
        <w:tblStyle w:val="Reetkatablice"/>
        <w:tblW w:w="9747" w:type="dxa"/>
        <w:tblLayout w:type="fixed"/>
        <w:tblLook w:val="04A0"/>
      </w:tblPr>
      <w:tblGrid>
        <w:gridCol w:w="3085"/>
        <w:gridCol w:w="2410"/>
        <w:gridCol w:w="1417"/>
        <w:gridCol w:w="2835"/>
      </w:tblGrid>
      <w:tr w:rsidR="0085334E" w:rsidTr="005452ED">
        <w:trPr>
          <w:trHeight w:val="373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63">
              <w:rPr>
                <w:rFonts w:ascii="Times New Roman" w:hAnsi="Times New Roman" w:cs="Times New Roman"/>
                <w:b/>
                <w:sz w:val="24"/>
                <w:szCs w:val="24"/>
              </w:rPr>
              <w:t>I. PODACI O UDRUZI</w:t>
            </w:r>
          </w:p>
        </w:tc>
      </w:tr>
      <w:tr w:rsidR="0085334E" w:rsidTr="00B507AB">
        <w:trPr>
          <w:trHeight w:val="434"/>
        </w:trPr>
        <w:tc>
          <w:tcPr>
            <w:tcW w:w="3085" w:type="dxa"/>
            <w:shd w:val="clear" w:color="auto" w:fill="F2F2F2" w:themeFill="background1" w:themeFillShade="F2"/>
          </w:tcPr>
          <w:p w:rsidR="0085334E" w:rsidRPr="00112F8A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1. Naziv</w:t>
            </w:r>
          </w:p>
        </w:tc>
        <w:tc>
          <w:tcPr>
            <w:tcW w:w="6662" w:type="dxa"/>
            <w:gridSpan w:val="3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4E" w:rsidTr="00B507AB">
        <w:trPr>
          <w:trHeight w:val="398"/>
        </w:trPr>
        <w:tc>
          <w:tcPr>
            <w:tcW w:w="3085" w:type="dxa"/>
            <w:shd w:val="clear" w:color="auto" w:fill="F2F2F2" w:themeFill="background1" w:themeFillShade="F2"/>
          </w:tcPr>
          <w:p w:rsidR="0085334E" w:rsidRPr="00112F8A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2. Sjedište i adresa</w:t>
            </w:r>
          </w:p>
        </w:tc>
        <w:tc>
          <w:tcPr>
            <w:tcW w:w="6662" w:type="dxa"/>
            <w:gridSpan w:val="3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4E" w:rsidTr="00B507AB">
        <w:trPr>
          <w:trHeight w:val="329"/>
        </w:trPr>
        <w:tc>
          <w:tcPr>
            <w:tcW w:w="3085" w:type="dxa"/>
            <w:shd w:val="clear" w:color="auto" w:fill="F2F2F2" w:themeFill="background1" w:themeFillShade="F2"/>
          </w:tcPr>
          <w:p w:rsidR="0085334E" w:rsidRPr="00112F8A" w:rsidRDefault="00331BED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3. Ž</w:t>
            </w:r>
            <w:r w:rsidR="0085334E"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upanija</w:t>
            </w:r>
          </w:p>
        </w:tc>
        <w:tc>
          <w:tcPr>
            <w:tcW w:w="6662" w:type="dxa"/>
            <w:gridSpan w:val="3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4E" w:rsidTr="00B507AB">
        <w:trPr>
          <w:trHeight w:val="1312"/>
        </w:trPr>
        <w:tc>
          <w:tcPr>
            <w:tcW w:w="3085" w:type="dxa"/>
            <w:shd w:val="clear" w:color="auto" w:fill="F2F2F2" w:themeFill="background1" w:themeFillShade="F2"/>
          </w:tcPr>
          <w:p w:rsidR="0085334E" w:rsidRPr="00112F8A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Ime i prezime osobe ovlaštene za zastupanje i dužnost koju obavlja </w:t>
            </w:r>
            <w:r w:rsidRPr="00064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npr. predsjednik/-ca, direktor/-ca)</w:t>
            </w:r>
          </w:p>
        </w:tc>
        <w:tc>
          <w:tcPr>
            <w:tcW w:w="6662" w:type="dxa"/>
            <w:gridSpan w:val="3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BED" w:rsidTr="00B507AB">
        <w:trPr>
          <w:trHeight w:val="456"/>
        </w:trPr>
        <w:tc>
          <w:tcPr>
            <w:tcW w:w="3085" w:type="dxa"/>
            <w:shd w:val="clear" w:color="auto" w:fill="F2F2F2" w:themeFill="background1" w:themeFillShade="F2"/>
          </w:tcPr>
          <w:p w:rsidR="0085334E" w:rsidRPr="00112F8A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5. Telefon, mobitel</w:t>
            </w:r>
          </w:p>
        </w:tc>
        <w:tc>
          <w:tcPr>
            <w:tcW w:w="2410" w:type="dxa"/>
          </w:tcPr>
          <w:p w:rsidR="0085334E" w:rsidRPr="000B3263" w:rsidRDefault="0085334E" w:rsidP="0085334E">
            <w:pPr>
              <w:tabs>
                <w:tab w:val="left" w:pos="766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5334E" w:rsidRPr="00112F8A" w:rsidRDefault="0085334E" w:rsidP="0085334E">
            <w:pPr>
              <w:tabs>
                <w:tab w:val="left" w:pos="766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6. Telefaks</w:t>
            </w:r>
          </w:p>
        </w:tc>
        <w:tc>
          <w:tcPr>
            <w:tcW w:w="2835" w:type="dxa"/>
          </w:tcPr>
          <w:p w:rsidR="0085334E" w:rsidRPr="000B3263" w:rsidRDefault="0085334E" w:rsidP="0085334E">
            <w:pPr>
              <w:tabs>
                <w:tab w:val="left" w:pos="766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4E" w:rsidTr="00B507AB">
        <w:trPr>
          <w:trHeight w:val="432"/>
        </w:trPr>
        <w:tc>
          <w:tcPr>
            <w:tcW w:w="3085" w:type="dxa"/>
            <w:shd w:val="clear" w:color="auto" w:fill="F2F2F2" w:themeFill="background1" w:themeFillShade="F2"/>
          </w:tcPr>
          <w:p w:rsidR="0085334E" w:rsidRPr="00112F8A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7. Adresa e-pošte</w:t>
            </w:r>
          </w:p>
        </w:tc>
        <w:tc>
          <w:tcPr>
            <w:tcW w:w="6662" w:type="dxa"/>
            <w:gridSpan w:val="3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4E" w:rsidTr="00B507AB">
        <w:trPr>
          <w:trHeight w:val="412"/>
        </w:trPr>
        <w:tc>
          <w:tcPr>
            <w:tcW w:w="3085" w:type="dxa"/>
            <w:shd w:val="clear" w:color="auto" w:fill="F2F2F2" w:themeFill="background1" w:themeFillShade="F2"/>
          </w:tcPr>
          <w:p w:rsidR="0085334E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2C1E1C">
              <w:rPr>
                <w:rFonts w:ascii="Times New Roman" w:hAnsi="Times New Roman" w:cs="Times New Roman"/>
                <w:b/>
                <w:sz w:val="24"/>
                <w:szCs w:val="24"/>
              </w:rPr>
              <w:t>Aktivna i</w:t>
            </w: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nternet stranica</w:t>
            </w:r>
          </w:p>
          <w:p w:rsidR="00C74649" w:rsidRDefault="00C74649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CC7" w:rsidRPr="00036EB0" w:rsidRDefault="00D17CC7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6EB0">
              <w:rPr>
                <w:rFonts w:ascii="Times New Roman" w:hAnsi="Times New Roman" w:cs="Times New Roman"/>
                <w:sz w:val="20"/>
                <w:szCs w:val="20"/>
              </w:rPr>
              <w:t xml:space="preserve">(točka 9a) </w:t>
            </w:r>
            <w:r w:rsidR="00036EB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ntitativnih </w:t>
            </w:r>
            <w:r w:rsidRPr="00036EB0">
              <w:rPr>
                <w:rFonts w:ascii="Times New Roman" w:hAnsi="Times New Roman" w:cs="Times New Roman"/>
                <w:sz w:val="20"/>
                <w:szCs w:val="20"/>
              </w:rPr>
              <w:t>kriterija…natječaja)</w:t>
            </w:r>
          </w:p>
        </w:tc>
        <w:tc>
          <w:tcPr>
            <w:tcW w:w="6662" w:type="dxa"/>
            <w:gridSpan w:val="3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4E" w:rsidTr="00550B56">
        <w:trPr>
          <w:trHeight w:val="446"/>
        </w:trPr>
        <w:tc>
          <w:tcPr>
            <w:tcW w:w="3085" w:type="dxa"/>
            <w:shd w:val="clear" w:color="auto" w:fill="F2F2F2" w:themeFill="background1" w:themeFillShade="F2"/>
          </w:tcPr>
          <w:p w:rsidR="0085334E" w:rsidRPr="00112F8A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9. Godina osnutka</w:t>
            </w:r>
          </w:p>
        </w:tc>
        <w:tc>
          <w:tcPr>
            <w:tcW w:w="6662" w:type="dxa"/>
            <w:gridSpan w:val="3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4E" w:rsidTr="00B507AB">
        <w:trPr>
          <w:trHeight w:val="566"/>
        </w:trPr>
        <w:tc>
          <w:tcPr>
            <w:tcW w:w="3085" w:type="dxa"/>
            <w:shd w:val="clear" w:color="auto" w:fill="F2F2F2" w:themeFill="background1" w:themeFillShade="F2"/>
          </w:tcPr>
          <w:p w:rsidR="0085334E" w:rsidRPr="00112F8A" w:rsidRDefault="00550B56" w:rsidP="00B507AB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Datum upisa u R</w:t>
            </w:r>
            <w:r w:rsidR="0085334E"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istar </w:t>
            </w:r>
            <w:r w:rsidR="00B507AB" w:rsidRPr="00B507AB">
              <w:rPr>
                <w:rFonts w:ascii="Times New Roman" w:hAnsi="Times New Roman" w:cs="Times New Roman"/>
                <w:b/>
                <w:sz w:val="24"/>
                <w:szCs w:val="24"/>
              </w:rPr>
              <w:t>udr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662" w:type="dxa"/>
            <w:gridSpan w:val="3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9C" w:rsidTr="00B507AB">
        <w:trPr>
          <w:trHeight w:val="566"/>
        </w:trPr>
        <w:tc>
          <w:tcPr>
            <w:tcW w:w="3085" w:type="dxa"/>
            <w:shd w:val="clear" w:color="auto" w:fill="F2F2F2" w:themeFill="background1" w:themeFillShade="F2"/>
          </w:tcPr>
          <w:p w:rsidR="00A3389C" w:rsidRDefault="00240DD2" w:rsidP="00B507AB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Godine</w:t>
            </w:r>
            <w:r w:rsidR="00A3389C" w:rsidRPr="00A33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ivnog djelovanja</w:t>
            </w:r>
          </w:p>
          <w:p w:rsidR="00C74649" w:rsidRDefault="00C74649" w:rsidP="00B507AB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89C" w:rsidRPr="003B43DC" w:rsidRDefault="00A3389C" w:rsidP="00B507AB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E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36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6EB0">
              <w:rPr>
                <w:rFonts w:ascii="Times New Roman" w:hAnsi="Times New Roman" w:cs="Times New Roman"/>
                <w:sz w:val="20"/>
                <w:szCs w:val="20"/>
              </w:rPr>
              <w:t xml:space="preserve">točka 1. </w:t>
            </w:r>
            <w:r w:rsidR="00036EB0"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vantitativnih</w:t>
            </w:r>
            <w:r w:rsidRPr="00036EB0">
              <w:rPr>
                <w:rFonts w:ascii="Times New Roman" w:hAnsi="Times New Roman" w:cs="Times New Roman"/>
                <w:sz w:val="20"/>
                <w:szCs w:val="20"/>
              </w:rPr>
              <w:t xml:space="preserve"> kriterija)</w:t>
            </w:r>
          </w:p>
        </w:tc>
        <w:tc>
          <w:tcPr>
            <w:tcW w:w="6662" w:type="dxa"/>
            <w:gridSpan w:val="3"/>
          </w:tcPr>
          <w:p w:rsidR="00A3389C" w:rsidRPr="000B3263" w:rsidRDefault="00A3389C" w:rsidP="0085334E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</w:p>
        </w:tc>
      </w:tr>
    </w:tbl>
    <w:p w:rsidR="000B3263" w:rsidRPr="0048415E" w:rsidRDefault="000B3263" w:rsidP="0085334E">
      <w:pPr>
        <w:tabs>
          <w:tab w:val="left" w:pos="7665"/>
        </w:tabs>
        <w:rPr>
          <w:b/>
        </w:rPr>
        <w:sectPr w:rsidR="000B3263" w:rsidRPr="0048415E" w:rsidSect="00CA568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9747" w:type="dxa"/>
        <w:tblLayout w:type="fixed"/>
        <w:tblLook w:val="04A0"/>
      </w:tblPr>
      <w:tblGrid>
        <w:gridCol w:w="3936"/>
        <w:gridCol w:w="141"/>
        <w:gridCol w:w="1134"/>
        <w:gridCol w:w="177"/>
        <w:gridCol w:w="107"/>
        <w:gridCol w:w="850"/>
        <w:gridCol w:w="426"/>
        <w:gridCol w:w="70"/>
        <w:gridCol w:w="71"/>
        <w:gridCol w:w="142"/>
        <w:gridCol w:w="709"/>
        <w:gridCol w:w="14"/>
        <w:gridCol w:w="517"/>
        <w:gridCol w:w="36"/>
        <w:gridCol w:w="27"/>
        <w:gridCol w:w="200"/>
        <w:gridCol w:w="1190"/>
      </w:tblGrid>
      <w:tr w:rsidR="0085334E" w:rsidTr="006867EA">
        <w:trPr>
          <w:trHeight w:val="404"/>
        </w:trPr>
        <w:tc>
          <w:tcPr>
            <w:tcW w:w="4077" w:type="dxa"/>
            <w:gridSpan w:val="2"/>
            <w:shd w:val="clear" w:color="auto" w:fill="F2F2F2" w:themeFill="background1" w:themeFillShade="F2"/>
          </w:tcPr>
          <w:p w:rsidR="0085334E" w:rsidRPr="00112F8A" w:rsidRDefault="0085334E" w:rsidP="00A3389C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33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. Registarski broj</w:t>
            </w:r>
          </w:p>
        </w:tc>
        <w:tc>
          <w:tcPr>
            <w:tcW w:w="5670" w:type="dxa"/>
            <w:gridSpan w:val="15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4E" w:rsidTr="006867EA">
        <w:trPr>
          <w:trHeight w:val="425"/>
        </w:trPr>
        <w:tc>
          <w:tcPr>
            <w:tcW w:w="4077" w:type="dxa"/>
            <w:gridSpan w:val="2"/>
            <w:shd w:val="clear" w:color="auto" w:fill="F2F2F2" w:themeFill="background1" w:themeFillShade="F2"/>
          </w:tcPr>
          <w:p w:rsidR="0085334E" w:rsidRPr="00112F8A" w:rsidRDefault="0085334E" w:rsidP="00A3389C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38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. RNO broj</w:t>
            </w:r>
          </w:p>
        </w:tc>
        <w:tc>
          <w:tcPr>
            <w:tcW w:w="5670" w:type="dxa"/>
            <w:gridSpan w:val="15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4E" w:rsidTr="006867EA">
        <w:trPr>
          <w:trHeight w:val="144"/>
        </w:trPr>
        <w:tc>
          <w:tcPr>
            <w:tcW w:w="4077" w:type="dxa"/>
            <w:gridSpan w:val="2"/>
            <w:shd w:val="clear" w:color="auto" w:fill="F2F2F2" w:themeFill="background1" w:themeFillShade="F2"/>
          </w:tcPr>
          <w:p w:rsidR="0085334E" w:rsidRPr="00112F8A" w:rsidRDefault="0085334E" w:rsidP="00A3389C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38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. IBAN žiro računa i naziv  banke</w:t>
            </w:r>
          </w:p>
        </w:tc>
        <w:tc>
          <w:tcPr>
            <w:tcW w:w="5670" w:type="dxa"/>
            <w:gridSpan w:val="15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4E" w:rsidTr="006867EA">
        <w:trPr>
          <w:trHeight w:val="144"/>
        </w:trPr>
        <w:tc>
          <w:tcPr>
            <w:tcW w:w="4077" w:type="dxa"/>
            <w:gridSpan w:val="2"/>
            <w:shd w:val="clear" w:color="auto" w:fill="F2F2F2" w:themeFill="background1" w:themeFillShade="F2"/>
          </w:tcPr>
          <w:p w:rsidR="0085334E" w:rsidRPr="00112F8A" w:rsidRDefault="0085334E" w:rsidP="00A3389C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38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. Ciljevi osnivanja (sukladno statutu ili osnivačkom aktu)</w:t>
            </w:r>
          </w:p>
        </w:tc>
        <w:tc>
          <w:tcPr>
            <w:tcW w:w="5670" w:type="dxa"/>
            <w:gridSpan w:val="15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4E" w:rsidTr="006867EA">
        <w:trPr>
          <w:trHeight w:val="817"/>
        </w:trPr>
        <w:tc>
          <w:tcPr>
            <w:tcW w:w="4077" w:type="dxa"/>
            <w:gridSpan w:val="2"/>
            <w:shd w:val="clear" w:color="auto" w:fill="F2F2F2" w:themeFill="background1" w:themeFillShade="F2"/>
          </w:tcPr>
          <w:p w:rsidR="0085334E" w:rsidRPr="00112F8A" w:rsidRDefault="0085334E" w:rsidP="00A3389C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38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. Svrha i područje djelovanja</w:t>
            </w:r>
          </w:p>
        </w:tc>
        <w:tc>
          <w:tcPr>
            <w:tcW w:w="5670" w:type="dxa"/>
            <w:gridSpan w:val="15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4E" w:rsidTr="006867EA">
        <w:trPr>
          <w:trHeight w:val="767"/>
        </w:trPr>
        <w:tc>
          <w:tcPr>
            <w:tcW w:w="4077" w:type="dxa"/>
            <w:gridSpan w:val="2"/>
            <w:shd w:val="clear" w:color="auto" w:fill="F2F2F2" w:themeFill="background1" w:themeFillShade="F2"/>
          </w:tcPr>
          <w:p w:rsidR="0085334E" w:rsidRPr="00112F8A" w:rsidRDefault="0085334E" w:rsidP="00A3389C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38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Djelatnost/i </w:t>
            </w:r>
            <w:r w:rsidRPr="00064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sukladno statutu ili osnivačkom aktu)</w:t>
            </w:r>
          </w:p>
        </w:tc>
        <w:tc>
          <w:tcPr>
            <w:tcW w:w="5670" w:type="dxa"/>
            <w:gridSpan w:val="15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4E" w:rsidTr="006867EA">
        <w:trPr>
          <w:trHeight w:val="642"/>
        </w:trPr>
        <w:tc>
          <w:tcPr>
            <w:tcW w:w="4077" w:type="dxa"/>
            <w:gridSpan w:val="2"/>
            <w:shd w:val="clear" w:color="auto" w:fill="F2F2F2" w:themeFill="background1" w:themeFillShade="F2"/>
          </w:tcPr>
          <w:p w:rsidR="0085334E" w:rsidRPr="00112F8A" w:rsidRDefault="0085334E" w:rsidP="00A3389C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38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Tijela upravljanja </w:t>
            </w:r>
            <w:r w:rsidRPr="00064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sukladno statutu)</w:t>
            </w:r>
          </w:p>
        </w:tc>
        <w:tc>
          <w:tcPr>
            <w:tcW w:w="5670" w:type="dxa"/>
            <w:gridSpan w:val="15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BED" w:rsidTr="006867EA">
        <w:trPr>
          <w:trHeight w:val="511"/>
        </w:trPr>
        <w:tc>
          <w:tcPr>
            <w:tcW w:w="4077" w:type="dxa"/>
            <w:gridSpan w:val="2"/>
            <w:shd w:val="clear" w:color="auto" w:fill="F2F2F2" w:themeFill="background1" w:themeFillShade="F2"/>
          </w:tcPr>
          <w:p w:rsidR="0085334E" w:rsidRPr="00112F8A" w:rsidRDefault="0085334E" w:rsidP="00A3389C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38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kupan broj </w:t>
            </w:r>
            <w:r w:rsidRPr="00064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upisati broj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5334E" w:rsidRPr="00112F8A" w:rsidRDefault="00112F8A" w:rsidP="00112F8A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="00EE4F69"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lanova</w:t>
            </w:r>
          </w:p>
        </w:tc>
        <w:tc>
          <w:tcPr>
            <w:tcW w:w="1701" w:type="dxa"/>
            <w:gridSpan w:val="6"/>
          </w:tcPr>
          <w:p w:rsidR="0085334E" w:rsidRPr="00112F8A" w:rsidRDefault="0085334E" w:rsidP="00112F8A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6"/>
            <w:shd w:val="clear" w:color="auto" w:fill="F2F2F2" w:themeFill="background1" w:themeFillShade="F2"/>
          </w:tcPr>
          <w:p w:rsidR="0085334E" w:rsidRPr="00112F8A" w:rsidRDefault="00EE4F69" w:rsidP="00112F8A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osnivača</w:t>
            </w:r>
          </w:p>
        </w:tc>
        <w:tc>
          <w:tcPr>
            <w:tcW w:w="1390" w:type="dxa"/>
            <w:gridSpan w:val="2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BED" w:rsidTr="006867EA">
        <w:trPr>
          <w:trHeight w:val="1008"/>
        </w:trPr>
        <w:tc>
          <w:tcPr>
            <w:tcW w:w="4077" w:type="dxa"/>
            <w:gridSpan w:val="2"/>
            <w:shd w:val="clear" w:color="auto" w:fill="F2F2F2" w:themeFill="background1" w:themeFillShade="F2"/>
          </w:tcPr>
          <w:p w:rsidR="00376868" w:rsidRPr="00112F8A" w:rsidRDefault="00376868" w:rsidP="00376868">
            <w:pPr>
              <w:tabs>
                <w:tab w:val="left" w:pos="7665"/>
              </w:tabs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E4F69"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ukupnog broja </w:t>
            </w: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članov</w:t>
            </w:r>
            <w:r w:rsidR="00B507A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EE4F69" w:rsidRPr="00112F8A" w:rsidRDefault="00376868" w:rsidP="00376868">
            <w:pPr>
              <w:tabs>
                <w:tab w:val="left" w:pos="7665"/>
              </w:tabs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E4F69"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iko ima </w:t>
            </w:r>
            <w:r w:rsidR="00EE4F69" w:rsidRPr="00064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upisati broj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12F8A" w:rsidRDefault="00112F8A" w:rsidP="00112F8A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F69" w:rsidRPr="00112F8A" w:rsidRDefault="00EE4F69" w:rsidP="00112F8A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građana</w:t>
            </w:r>
          </w:p>
        </w:tc>
        <w:tc>
          <w:tcPr>
            <w:tcW w:w="1701" w:type="dxa"/>
            <w:gridSpan w:val="6"/>
          </w:tcPr>
          <w:p w:rsidR="00EE4F69" w:rsidRPr="00112F8A" w:rsidRDefault="00EE4F69" w:rsidP="00112F8A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6"/>
            <w:shd w:val="clear" w:color="auto" w:fill="F2F2F2" w:themeFill="background1" w:themeFillShade="F2"/>
          </w:tcPr>
          <w:p w:rsidR="00112F8A" w:rsidRDefault="00112F8A" w:rsidP="00112F8A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F69" w:rsidRPr="00112F8A" w:rsidRDefault="00EE4F69" w:rsidP="00112F8A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pravnih osoba</w:t>
            </w:r>
          </w:p>
        </w:tc>
        <w:tc>
          <w:tcPr>
            <w:tcW w:w="1390" w:type="dxa"/>
            <w:gridSpan w:val="2"/>
          </w:tcPr>
          <w:p w:rsidR="00EE4F69" w:rsidRPr="000B3263" w:rsidRDefault="00EE4F69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69" w:rsidTr="00B507AB">
        <w:trPr>
          <w:trHeight w:val="432"/>
        </w:trPr>
        <w:tc>
          <w:tcPr>
            <w:tcW w:w="9747" w:type="dxa"/>
            <w:gridSpan w:val="17"/>
            <w:shd w:val="clear" w:color="auto" w:fill="F2F2F2" w:themeFill="background1" w:themeFillShade="F2"/>
          </w:tcPr>
          <w:p w:rsidR="00A3389C" w:rsidRDefault="00A3389C" w:rsidP="00B507AB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E4F69"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dio volonterskog rada u </w:t>
            </w:r>
            <w:r w:rsidR="00B507AB">
              <w:rPr>
                <w:rFonts w:ascii="Times New Roman" w:hAnsi="Times New Roman" w:cs="Times New Roman"/>
                <w:b/>
                <w:sz w:val="24"/>
                <w:szCs w:val="24"/>
              </w:rPr>
              <w:t>udruz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43DC" w:rsidRDefault="003B43DC" w:rsidP="00B507AB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F69" w:rsidRPr="00036EB0" w:rsidRDefault="00D17CC7" w:rsidP="00036EB0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6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6EB0">
              <w:rPr>
                <w:rFonts w:ascii="Times New Roman" w:hAnsi="Times New Roman" w:cs="Times New Roman"/>
                <w:sz w:val="20"/>
                <w:szCs w:val="20"/>
              </w:rPr>
              <w:t>točka 2</w:t>
            </w:r>
            <w:r w:rsidR="00036EB0"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F0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6EB0"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vantitativnih</w:t>
            </w:r>
            <w:r w:rsidRPr="00036EB0">
              <w:rPr>
                <w:rFonts w:ascii="Times New Roman" w:hAnsi="Times New Roman" w:cs="Times New Roman"/>
                <w:sz w:val="20"/>
                <w:szCs w:val="20"/>
              </w:rPr>
              <w:t xml:space="preserve"> kriterija</w:t>
            </w:r>
            <w:r w:rsidRPr="00036EB0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85334E" w:rsidTr="006867EA">
        <w:trPr>
          <w:trHeight w:val="496"/>
        </w:trPr>
        <w:tc>
          <w:tcPr>
            <w:tcW w:w="3936" w:type="dxa"/>
            <w:shd w:val="clear" w:color="auto" w:fill="F2F2F2" w:themeFill="background1" w:themeFillShade="F2"/>
          </w:tcPr>
          <w:p w:rsidR="0085334E" w:rsidRPr="00112F8A" w:rsidRDefault="00EE4F69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a) broj osoba koje volontiraju</w:t>
            </w:r>
          </w:p>
        </w:tc>
        <w:tc>
          <w:tcPr>
            <w:tcW w:w="5811" w:type="dxa"/>
            <w:gridSpan w:val="16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4E" w:rsidTr="006867EA">
        <w:trPr>
          <w:trHeight w:val="767"/>
        </w:trPr>
        <w:tc>
          <w:tcPr>
            <w:tcW w:w="3936" w:type="dxa"/>
            <w:shd w:val="clear" w:color="auto" w:fill="F2F2F2" w:themeFill="background1" w:themeFillShade="F2"/>
          </w:tcPr>
          <w:p w:rsidR="0085334E" w:rsidRDefault="00EE4F69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b) broj sati volonterskog rada ostvarenih u prethodnoj godini</w:t>
            </w:r>
          </w:p>
          <w:p w:rsidR="00C74649" w:rsidRDefault="00C74649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CC7" w:rsidRPr="003B43DC" w:rsidRDefault="00D17CC7" w:rsidP="00FF0F1F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1F">
              <w:rPr>
                <w:rFonts w:ascii="Times New Roman" w:hAnsi="Times New Roman" w:cs="Times New Roman"/>
                <w:sz w:val="20"/>
                <w:szCs w:val="20"/>
              </w:rPr>
              <w:t>(točka 3.</w:t>
            </w:r>
            <w:r w:rsidR="00FF0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</w:t>
            </w:r>
            <w:r w:rsidRPr="003B43DC">
              <w:rPr>
                <w:rFonts w:ascii="Times New Roman" w:hAnsi="Times New Roman" w:cs="Times New Roman"/>
                <w:b/>
                <w:sz w:val="20"/>
                <w:szCs w:val="20"/>
              </w:rPr>
              <w:t>va</w:t>
            </w:r>
            <w:r w:rsidR="00323F5B" w:rsidRPr="003B43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titativnih </w:t>
            </w:r>
            <w:r w:rsidR="00323F5B" w:rsidRPr="00FF0F1F">
              <w:rPr>
                <w:rFonts w:ascii="Times New Roman" w:hAnsi="Times New Roman" w:cs="Times New Roman"/>
                <w:sz w:val="20"/>
                <w:szCs w:val="20"/>
              </w:rPr>
              <w:t>kriterija)</w:t>
            </w:r>
          </w:p>
        </w:tc>
        <w:tc>
          <w:tcPr>
            <w:tcW w:w="5811" w:type="dxa"/>
            <w:gridSpan w:val="16"/>
          </w:tcPr>
          <w:p w:rsidR="0085334E" w:rsidRPr="000B3263" w:rsidRDefault="0085334E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BED" w:rsidTr="006867EA">
        <w:trPr>
          <w:trHeight w:val="511"/>
        </w:trPr>
        <w:tc>
          <w:tcPr>
            <w:tcW w:w="3936" w:type="dxa"/>
            <w:shd w:val="clear" w:color="auto" w:fill="F2F2F2" w:themeFill="background1" w:themeFillShade="F2"/>
          </w:tcPr>
          <w:p w:rsidR="00EE4F69" w:rsidRDefault="00EE4F69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38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Broj zaposlenih </w:t>
            </w:r>
            <w:r w:rsidRPr="00064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upisati broj)</w:t>
            </w:r>
          </w:p>
          <w:p w:rsidR="000E2F59" w:rsidRDefault="000E2F59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23F5B" w:rsidRPr="003B43DC" w:rsidRDefault="00323F5B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1F">
              <w:rPr>
                <w:rFonts w:ascii="Times New Roman" w:hAnsi="Times New Roman" w:cs="Times New Roman"/>
                <w:sz w:val="20"/>
                <w:szCs w:val="20"/>
              </w:rPr>
              <w:t>(točka 4.</w:t>
            </w:r>
            <w:r w:rsidR="003B43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0F1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3B43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ntitativnih </w:t>
            </w:r>
            <w:r w:rsidRPr="00FF0F1F">
              <w:rPr>
                <w:rFonts w:ascii="Times New Roman" w:hAnsi="Times New Roman" w:cs="Times New Roman"/>
                <w:sz w:val="20"/>
                <w:szCs w:val="20"/>
              </w:rPr>
              <w:t>kriterija)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</w:tcPr>
          <w:p w:rsidR="00EE4F69" w:rsidRPr="00112F8A" w:rsidRDefault="00EE4F69" w:rsidP="00112F8A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na određeno</w:t>
            </w:r>
          </w:p>
        </w:tc>
        <w:tc>
          <w:tcPr>
            <w:tcW w:w="1276" w:type="dxa"/>
            <w:gridSpan w:val="2"/>
          </w:tcPr>
          <w:p w:rsidR="00EE4F69" w:rsidRPr="000B3263" w:rsidRDefault="00EE4F69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9"/>
            <w:shd w:val="clear" w:color="auto" w:fill="F2F2F2" w:themeFill="background1" w:themeFillShade="F2"/>
          </w:tcPr>
          <w:p w:rsidR="00EE4F69" w:rsidRPr="00112F8A" w:rsidRDefault="00EE4F69" w:rsidP="00112F8A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na neodređeno</w:t>
            </w:r>
          </w:p>
        </w:tc>
        <w:tc>
          <w:tcPr>
            <w:tcW w:w="1190" w:type="dxa"/>
          </w:tcPr>
          <w:p w:rsidR="00EE4F69" w:rsidRPr="000B3263" w:rsidRDefault="00EE4F69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1C" w:rsidTr="006867EA">
        <w:trPr>
          <w:trHeight w:val="511"/>
        </w:trPr>
        <w:tc>
          <w:tcPr>
            <w:tcW w:w="3936" w:type="dxa"/>
            <w:shd w:val="clear" w:color="auto" w:fill="F2F2F2" w:themeFill="background1" w:themeFillShade="F2"/>
          </w:tcPr>
          <w:p w:rsidR="002C1E1C" w:rsidRDefault="002C1E1C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3389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 Broj realiziranih programa / projekata u prethodne 3 godine</w:t>
            </w:r>
          </w:p>
          <w:p w:rsidR="003B43DC" w:rsidRDefault="003B43DC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</w:p>
          <w:p w:rsidR="00323F5B" w:rsidRPr="00036EB0" w:rsidRDefault="003B43DC" w:rsidP="0085334E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  <w:r w:rsidRPr="00036EB0">
              <w:rPr>
                <w:rFonts w:ascii="Times New Roman" w:hAnsi="Times New Roman" w:cs="Times New Roman"/>
              </w:rPr>
              <w:t>(</w:t>
            </w:r>
            <w:r w:rsidR="00036EB0" w:rsidRPr="00036EB0">
              <w:rPr>
                <w:rFonts w:ascii="Times New Roman" w:hAnsi="Times New Roman" w:cs="Times New Roman"/>
                <w:sz w:val="20"/>
                <w:szCs w:val="20"/>
              </w:rPr>
              <w:t>točka 5.</w:t>
            </w:r>
            <w:r w:rsidR="00036EB0"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323F5B"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vantitativnih</w:t>
            </w:r>
            <w:r w:rsidR="00323F5B" w:rsidRPr="00036EB0">
              <w:rPr>
                <w:rFonts w:ascii="Times New Roman" w:hAnsi="Times New Roman" w:cs="Times New Roman"/>
                <w:sz w:val="20"/>
                <w:szCs w:val="20"/>
              </w:rPr>
              <w:t xml:space="preserve"> kriterija)</w:t>
            </w:r>
          </w:p>
        </w:tc>
        <w:tc>
          <w:tcPr>
            <w:tcW w:w="5811" w:type="dxa"/>
            <w:gridSpan w:val="16"/>
            <w:shd w:val="clear" w:color="auto" w:fill="FFFFFF" w:themeFill="background1"/>
          </w:tcPr>
          <w:p w:rsidR="002C1E1C" w:rsidRPr="000B3263" w:rsidRDefault="002C1E1C" w:rsidP="0085334E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</w:p>
        </w:tc>
      </w:tr>
      <w:tr w:rsidR="003751FF" w:rsidTr="006867EA">
        <w:trPr>
          <w:trHeight w:val="511"/>
        </w:trPr>
        <w:tc>
          <w:tcPr>
            <w:tcW w:w="3936" w:type="dxa"/>
            <w:shd w:val="clear" w:color="auto" w:fill="F2F2F2" w:themeFill="background1" w:themeFillShade="F2"/>
          </w:tcPr>
          <w:p w:rsidR="003751FF" w:rsidRDefault="003751FF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38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stvar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inancijska sredstva kroz programe / projekte</w:t>
            </w: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prethodn</w:t>
            </w:r>
            <w:r w:rsidR="00C74649">
              <w:rPr>
                <w:rFonts w:ascii="Times New Roman" w:hAnsi="Times New Roman" w:cs="Times New Roman"/>
                <w:b/>
                <w:sz w:val="24"/>
                <w:szCs w:val="24"/>
              </w:rPr>
              <w:t>e 2</w:t>
            </w: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upišite </w:t>
            </w:r>
            <w:r w:rsidR="00D17C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kupan </w:t>
            </w:r>
            <w:r w:rsidRPr="00064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nos)</w:t>
            </w:r>
          </w:p>
          <w:p w:rsidR="00C74649" w:rsidRDefault="00C74649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23F5B" w:rsidRPr="00036EB0" w:rsidRDefault="00323F5B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6EB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36EB0" w:rsidRPr="00036EB0">
              <w:rPr>
                <w:rFonts w:ascii="Times New Roman" w:hAnsi="Times New Roman" w:cs="Times New Roman"/>
                <w:sz w:val="20"/>
                <w:szCs w:val="20"/>
              </w:rPr>
              <w:t>točka 6</w:t>
            </w:r>
            <w:r w:rsidR="00036EB0"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F0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6EB0"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vantitativnih</w:t>
            </w:r>
            <w:r w:rsidRPr="00036EB0">
              <w:rPr>
                <w:rFonts w:ascii="Times New Roman" w:hAnsi="Times New Roman" w:cs="Times New Roman"/>
                <w:sz w:val="20"/>
                <w:szCs w:val="20"/>
              </w:rPr>
              <w:t xml:space="preserve"> kriterija)</w:t>
            </w:r>
          </w:p>
        </w:tc>
        <w:tc>
          <w:tcPr>
            <w:tcW w:w="5811" w:type="dxa"/>
            <w:gridSpan w:val="16"/>
            <w:shd w:val="clear" w:color="auto" w:fill="FFFFFF" w:themeFill="background1"/>
          </w:tcPr>
          <w:p w:rsidR="003751FF" w:rsidRPr="000B3263" w:rsidRDefault="003751FF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FF" w:rsidTr="006867EA">
        <w:trPr>
          <w:trHeight w:val="511"/>
        </w:trPr>
        <w:tc>
          <w:tcPr>
            <w:tcW w:w="3936" w:type="dxa"/>
            <w:shd w:val="clear" w:color="auto" w:fill="F2F2F2" w:themeFill="background1" w:themeFillShade="F2"/>
          </w:tcPr>
          <w:p w:rsidR="003751FF" w:rsidRPr="002C1E1C" w:rsidRDefault="003751FF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toga ostvareno iz </w:t>
            </w:r>
            <w:r w:rsidRPr="002C1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upišite iznos):</w:t>
            </w:r>
          </w:p>
        </w:tc>
        <w:tc>
          <w:tcPr>
            <w:tcW w:w="5811" w:type="dxa"/>
            <w:gridSpan w:val="16"/>
            <w:shd w:val="clear" w:color="auto" w:fill="FFFFFF" w:themeFill="background1"/>
          </w:tcPr>
          <w:p w:rsidR="003751FF" w:rsidRPr="000B3263" w:rsidRDefault="003751FF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FF" w:rsidTr="006867EA">
        <w:trPr>
          <w:trHeight w:val="511"/>
        </w:trPr>
        <w:tc>
          <w:tcPr>
            <w:tcW w:w="3936" w:type="dxa"/>
            <w:shd w:val="clear" w:color="auto" w:fill="F2F2F2" w:themeFill="background1" w:themeFillShade="F2"/>
          </w:tcPr>
          <w:p w:rsidR="003751FF" w:rsidRPr="007130E7" w:rsidRDefault="003751FF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hod od članarina</w:t>
            </w:r>
          </w:p>
        </w:tc>
        <w:tc>
          <w:tcPr>
            <w:tcW w:w="5811" w:type="dxa"/>
            <w:gridSpan w:val="16"/>
            <w:shd w:val="clear" w:color="auto" w:fill="FFFFFF" w:themeFill="background1"/>
          </w:tcPr>
          <w:p w:rsidR="003751FF" w:rsidRPr="000B3263" w:rsidRDefault="003751FF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EA" w:rsidTr="006867EA">
        <w:trPr>
          <w:trHeight w:val="752"/>
        </w:trPr>
        <w:tc>
          <w:tcPr>
            <w:tcW w:w="3936" w:type="dxa"/>
            <w:shd w:val="clear" w:color="auto" w:fill="F2F2F2" w:themeFill="background1" w:themeFillShade="F2"/>
          </w:tcPr>
          <w:p w:rsidR="006867EA" w:rsidRPr="007130E7" w:rsidRDefault="006867EA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prihod od vlastite djelatnosti </w:t>
            </w:r>
          </w:p>
        </w:tc>
        <w:tc>
          <w:tcPr>
            <w:tcW w:w="5811" w:type="dxa"/>
            <w:gridSpan w:val="16"/>
            <w:shd w:val="clear" w:color="auto" w:fill="auto"/>
          </w:tcPr>
          <w:p w:rsidR="006867EA" w:rsidRDefault="006867EA" w:rsidP="00112F8A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7EA" w:rsidRPr="000B3263" w:rsidRDefault="006867EA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FF" w:rsidTr="006867EA">
        <w:trPr>
          <w:trHeight w:val="509"/>
        </w:trPr>
        <w:tc>
          <w:tcPr>
            <w:tcW w:w="3936" w:type="dxa"/>
            <w:shd w:val="clear" w:color="auto" w:fill="F2F2F2" w:themeFill="background1" w:themeFillShade="F2"/>
          </w:tcPr>
          <w:p w:rsidR="003751FF" w:rsidRPr="007130E7" w:rsidRDefault="003751FF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 proračuna jedinica lokalne / regionalne samouprave</w:t>
            </w:r>
          </w:p>
        </w:tc>
        <w:tc>
          <w:tcPr>
            <w:tcW w:w="5811" w:type="dxa"/>
            <w:gridSpan w:val="16"/>
          </w:tcPr>
          <w:p w:rsidR="003751FF" w:rsidRPr="000B3263" w:rsidRDefault="003751FF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FF" w:rsidTr="006867EA">
        <w:trPr>
          <w:trHeight w:val="496"/>
        </w:trPr>
        <w:tc>
          <w:tcPr>
            <w:tcW w:w="3936" w:type="dxa"/>
            <w:shd w:val="clear" w:color="auto" w:fill="F2F2F2" w:themeFill="background1" w:themeFillShade="F2"/>
          </w:tcPr>
          <w:p w:rsidR="003751FF" w:rsidRPr="007130E7" w:rsidRDefault="003751FF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 državnog proračuna</w:t>
            </w:r>
          </w:p>
        </w:tc>
        <w:tc>
          <w:tcPr>
            <w:tcW w:w="5811" w:type="dxa"/>
            <w:gridSpan w:val="16"/>
          </w:tcPr>
          <w:p w:rsidR="003751FF" w:rsidRPr="000B3263" w:rsidRDefault="003751FF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FF" w:rsidTr="006867EA">
        <w:trPr>
          <w:trHeight w:val="348"/>
        </w:trPr>
        <w:tc>
          <w:tcPr>
            <w:tcW w:w="3936" w:type="dxa"/>
            <w:shd w:val="clear" w:color="auto" w:fill="F2F2F2" w:themeFill="background1" w:themeFillShade="F2"/>
          </w:tcPr>
          <w:p w:rsidR="003751FF" w:rsidRPr="007130E7" w:rsidRDefault="003751FF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 poslovnog sektora</w:t>
            </w:r>
          </w:p>
        </w:tc>
        <w:tc>
          <w:tcPr>
            <w:tcW w:w="5811" w:type="dxa"/>
            <w:gridSpan w:val="16"/>
          </w:tcPr>
          <w:p w:rsidR="003751FF" w:rsidRPr="000B3263" w:rsidRDefault="003751FF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FF" w:rsidTr="006867EA">
        <w:trPr>
          <w:trHeight w:val="410"/>
        </w:trPr>
        <w:tc>
          <w:tcPr>
            <w:tcW w:w="3936" w:type="dxa"/>
            <w:shd w:val="clear" w:color="auto" w:fill="F2F2F2" w:themeFill="background1" w:themeFillShade="F2"/>
          </w:tcPr>
          <w:p w:rsidR="003751FF" w:rsidRPr="007130E7" w:rsidRDefault="003751FF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 inozemnog javnog izvora</w:t>
            </w:r>
          </w:p>
        </w:tc>
        <w:tc>
          <w:tcPr>
            <w:tcW w:w="5811" w:type="dxa"/>
            <w:gridSpan w:val="16"/>
          </w:tcPr>
          <w:p w:rsidR="003751FF" w:rsidRPr="000B3263" w:rsidRDefault="003751FF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FF" w:rsidTr="006867EA">
        <w:trPr>
          <w:trHeight w:val="416"/>
        </w:trPr>
        <w:tc>
          <w:tcPr>
            <w:tcW w:w="3936" w:type="dxa"/>
            <w:shd w:val="clear" w:color="auto" w:fill="F2F2F2" w:themeFill="background1" w:themeFillShade="F2"/>
          </w:tcPr>
          <w:p w:rsidR="003751FF" w:rsidRPr="007130E7" w:rsidRDefault="003751FF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privatnog</w:t>
            </w: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natora</w:t>
            </w:r>
          </w:p>
        </w:tc>
        <w:tc>
          <w:tcPr>
            <w:tcW w:w="5811" w:type="dxa"/>
            <w:gridSpan w:val="16"/>
          </w:tcPr>
          <w:p w:rsidR="003751FF" w:rsidRPr="000B3263" w:rsidRDefault="003751FF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9C" w:rsidTr="00A3389C">
        <w:trPr>
          <w:trHeight w:val="278"/>
        </w:trPr>
        <w:tc>
          <w:tcPr>
            <w:tcW w:w="3936" w:type="dxa"/>
            <w:shd w:val="clear" w:color="auto" w:fill="F2F2F2" w:themeFill="background1" w:themeFillShade="F2"/>
          </w:tcPr>
          <w:p w:rsidR="00A3389C" w:rsidRPr="007130E7" w:rsidRDefault="00A3389C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) iz EU fondova</w:t>
            </w:r>
          </w:p>
        </w:tc>
        <w:tc>
          <w:tcPr>
            <w:tcW w:w="5811" w:type="dxa"/>
            <w:gridSpan w:val="16"/>
          </w:tcPr>
          <w:p w:rsidR="00A3389C" w:rsidRPr="000B3263" w:rsidRDefault="00A3389C" w:rsidP="00362677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</w:p>
        </w:tc>
      </w:tr>
      <w:tr w:rsidR="00A3389C" w:rsidTr="00A3389C">
        <w:trPr>
          <w:trHeight w:val="277"/>
        </w:trPr>
        <w:tc>
          <w:tcPr>
            <w:tcW w:w="3936" w:type="dxa"/>
            <w:shd w:val="clear" w:color="auto" w:fill="F2F2F2" w:themeFill="background1" w:themeFillShade="F2"/>
          </w:tcPr>
          <w:p w:rsidR="00A3389C" w:rsidRDefault="00A3389C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iznos</w:t>
            </w:r>
          </w:p>
        </w:tc>
        <w:tc>
          <w:tcPr>
            <w:tcW w:w="5811" w:type="dxa"/>
            <w:gridSpan w:val="16"/>
          </w:tcPr>
          <w:p w:rsidR="00A3389C" w:rsidRPr="000B3263" w:rsidRDefault="00A3389C" w:rsidP="00362677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</w:p>
        </w:tc>
      </w:tr>
      <w:tr w:rsidR="00A3389C" w:rsidTr="006867EA">
        <w:trPr>
          <w:trHeight w:val="502"/>
        </w:trPr>
        <w:tc>
          <w:tcPr>
            <w:tcW w:w="3936" w:type="dxa"/>
            <w:shd w:val="clear" w:color="auto" w:fill="F2F2F2" w:themeFill="background1" w:themeFillShade="F2"/>
          </w:tcPr>
          <w:p w:rsidR="00A3389C" w:rsidRDefault="00A3389C" w:rsidP="00A3389C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broj realiziranih programa/projekata</w:t>
            </w:r>
          </w:p>
          <w:p w:rsidR="00A3389C" w:rsidRDefault="00A3389C" w:rsidP="00A3389C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vidi točku I. podtočku 34.ovog Obrasca)</w:t>
            </w:r>
          </w:p>
        </w:tc>
        <w:tc>
          <w:tcPr>
            <w:tcW w:w="5811" w:type="dxa"/>
            <w:gridSpan w:val="16"/>
          </w:tcPr>
          <w:p w:rsidR="00A3389C" w:rsidRPr="000B3263" w:rsidRDefault="00A3389C" w:rsidP="00362677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</w:p>
        </w:tc>
      </w:tr>
      <w:tr w:rsidR="0021789D" w:rsidTr="006867EA">
        <w:trPr>
          <w:trHeight w:val="422"/>
        </w:trPr>
        <w:tc>
          <w:tcPr>
            <w:tcW w:w="3936" w:type="dxa"/>
            <w:shd w:val="clear" w:color="auto" w:fill="F2F2F2" w:themeFill="background1" w:themeFillShade="F2"/>
          </w:tcPr>
          <w:p w:rsidR="0021789D" w:rsidRDefault="0021789D" w:rsidP="0021789D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3389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 Provedene aktivnosti od interesa za opće dobro na lokalnoj, regionalnoj ili nacionalnoj razini u proteklih 12 mjeseci (broj održanih javnih događanja u vlastitoj organizaciji)</w:t>
            </w:r>
          </w:p>
          <w:p w:rsidR="00C74649" w:rsidRPr="00036EB0" w:rsidRDefault="00C74649" w:rsidP="0021789D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</w:p>
          <w:p w:rsidR="00323F5B" w:rsidRDefault="00323F5B" w:rsidP="0021789D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  <w:r w:rsidRPr="00036EB0">
              <w:rPr>
                <w:rFonts w:ascii="Times New Roman" w:hAnsi="Times New Roman" w:cs="Times New Roman"/>
              </w:rPr>
              <w:t>(</w:t>
            </w:r>
            <w:r w:rsidR="00036EB0">
              <w:rPr>
                <w:rFonts w:ascii="Times New Roman" w:hAnsi="Times New Roman" w:cs="Times New Roman"/>
                <w:sz w:val="20"/>
                <w:szCs w:val="20"/>
              </w:rPr>
              <w:t xml:space="preserve">točka 7. </w:t>
            </w:r>
            <w:r w:rsidR="00036EB0"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ntitativnih </w:t>
            </w:r>
            <w:r w:rsidRPr="00036EB0">
              <w:rPr>
                <w:rFonts w:ascii="Times New Roman" w:hAnsi="Times New Roman" w:cs="Times New Roman"/>
                <w:sz w:val="20"/>
                <w:szCs w:val="20"/>
              </w:rPr>
              <w:t>kriterija)</w:t>
            </w:r>
          </w:p>
        </w:tc>
        <w:tc>
          <w:tcPr>
            <w:tcW w:w="5811" w:type="dxa"/>
            <w:gridSpan w:val="16"/>
          </w:tcPr>
          <w:p w:rsidR="0021789D" w:rsidRPr="000B3263" w:rsidRDefault="0021789D" w:rsidP="00362677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</w:p>
        </w:tc>
      </w:tr>
      <w:tr w:rsidR="0021789D" w:rsidTr="006867EA">
        <w:trPr>
          <w:trHeight w:val="422"/>
        </w:trPr>
        <w:tc>
          <w:tcPr>
            <w:tcW w:w="3936" w:type="dxa"/>
            <w:shd w:val="clear" w:color="auto" w:fill="F2F2F2" w:themeFill="background1" w:themeFillShade="F2"/>
          </w:tcPr>
          <w:p w:rsidR="0021789D" w:rsidRDefault="0021789D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3389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Provedene aktivnosti od interesa za opće dobro s međunarodnim sudjelovanjem u proteklih 12 mjeseci (broj održanih javnih događanja u vlastitoj organizaciji)</w:t>
            </w:r>
          </w:p>
          <w:p w:rsidR="00C74649" w:rsidRDefault="00C74649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</w:p>
          <w:p w:rsidR="00323F5B" w:rsidRPr="00036EB0" w:rsidRDefault="00323F5B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6EB0">
              <w:rPr>
                <w:rFonts w:ascii="Times New Roman" w:hAnsi="Times New Roman" w:cs="Times New Roman"/>
                <w:sz w:val="20"/>
                <w:szCs w:val="20"/>
              </w:rPr>
              <w:t>(točka 8.</w:t>
            </w:r>
            <w:r w:rsidR="00C74649" w:rsidRPr="00036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EB0"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vantitativnih</w:t>
            </w:r>
            <w:r w:rsidRPr="00036EB0">
              <w:rPr>
                <w:rFonts w:ascii="Times New Roman" w:hAnsi="Times New Roman" w:cs="Times New Roman"/>
                <w:sz w:val="20"/>
                <w:szCs w:val="20"/>
              </w:rPr>
              <w:t xml:space="preserve"> kriterija)</w:t>
            </w:r>
          </w:p>
        </w:tc>
        <w:tc>
          <w:tcPr>
            <w:tcW w:w="5811" w:type="dxa"/>
            <w:gridSpan w:val="16"/>
          </w:tcPr>
          <w:p w:rsidR="0021789D" w:rsidRPr="000B3263" w:rsidRDefault="0021789D" w:rsidP="00362677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</w:p>
        </w:tc>
      </w:tr>
      <w:tr w:rsidR="0021789D" w:rsidTr="0021789D">
        <w:trPr>
          <w:trHeight w:val="422"/>
        </w:trPr>
        <w:tc>
          <w:tcPr>
            <w:tcW w:w="3936" w:type="dxa"/>
            <w:shd w:val="clear" w:color="auto" w:fill="F2F2F2" w:themeFill="background1" w:themeFillShade="F2"/>
          </w:tcPr>
          <w:p w:rsidR="0021789D" w:rsidRDefault="0021789D" w:rsidP="00A3389C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3389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. Je li vaša udruga u sustavu PDV-a </w:t>
            </w:r>
            <w:r w:rsidRPr="00064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označite sa „x“)</w:t>
            </w:r>
          </w:p>
        </w:tc>
        <w:tc>
          <w:tcPr>
            <w:tcW w:w="1452" w:type="dxa"/>
            <w:gridSpan w:val="3"/>
            <w:shd w:val="clear" w:color="auto" w:fill="F2F2F2" w:themeFill="background1" w:themeFillShade="F2"/>
          </w:tcPr>
          <w:p w:rsidR="0021789D" w:rsidRPr="0021789D" w:rsidRDefault="0021789D" w:rsidP="00362677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  <w:r w:rsidRPr="0021789D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1453" w:type="dxa"/>
            <w:gridSpan w:val="4"/>
          </w:tcPr>
          <w:p w:rsidR="0021789D" w:rsidRPr="000B3263" w:rsidRDefault="0021789D" w:rsidP="00362677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5"/>
            <w:shd w:val="clear" w:color="auto" w:fill="F2F2F2" w:themeFill="background1" w:themeFillShade="F2"/>
          </w:tcPr>
          <w:p w:rsidR="0021789D" w:rsidRPr="000B3263" w:rsidRDefault="0021789D" w:rsidP="00362677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  <w:r w:rsidRPr="0021789D">
              <w:rPr>
                <w:rFonts w:ascii="Times New Roman" w:hAnsi="Times New Roman" w:cs="Times New Roman"/>
                <w:b/>
              </w:rPr>
              <w:t>Ne</w:t>
            </w:r>
          </w:p>
        </w:tc>
        <w:tc>
          <w:tcPr>
            <w:tcW w:w="1453" w:type="dxa"/>
            <w:gridSpan w:val="4"/>
          </w:tcPr>
          <w:p w:rsidR="0021789D" w:rsidRPr="000B3263" w:rsidRDefault="0021789D" w:rsidP="00362677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</w:p>
        </w:tc>
      </w:tr>
      <w:tr w:rsidR="0021789D" w:rsidTr="000D7EB6">
        <w:trPr>
          <w:trHeight w:val="422"/>
        </w:trPr>
        <w:tc>
          <w:tcPr>
            <w:tcW w:w="3936" w:type="dxa"/>
            <w:shd w:val="clear" w:color="auto" w:fill="F2F2F2" w:themeFill="background1" w:themeFillShade="F2"/>
          </w:tcPr>
          <w:p w:rsidR="0021789D" w:rsidRDefault="0021789D" w:rsidP="00A3389C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3389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 Broj ukupno odobrenih potpora u 2013./2014. godini</w:t>
            </w:r>
          </w:p>
        </w:tc>
        <w:tc>
          <w:tcPr>
            <w:tcW w:w="5811" w:type="dxa"/>
            <w:gridSpan w:val="16"/>
            <w:shd w:val="clear" w:color="auto" w:fill="F2F2F2" w:themeFill="background1" w:themeFillShade="F2"/>
          </w:tcPr>
          <w:p w:rsidR="0021789D" w:rsidRPr="000B3263" w:rsidRDefault="0021789D" w:rsidP="000D7EB6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</w:p>
        </w:tc>
      </w:tr>
      <w:tr w:rsidR="003751FF" w:rsidTr="006867EA">
        <w:trPr>
          <w:trHeight w:val="410"/>
        </w:trPr>
        <w:tc>
          <w:tcPr>
            <w:tcW w:w="3936" w:type="dxa"/>
            <w:shd w:val="clear" w:color="auto" w:fill="F2F2F2" w:themeFill="background1" w:themeFillShade="F2"/>
          </w:tcPr>
          <w:p w:rsidR="003751FF" w:rsidRPr="007130E7" w:rsidRDefault="003751FF" w:rsidP="00A3389C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38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. Ukupan iznos isplaćen za plaće u 2013./2014. godini</w:t>
            </w:r>
          </w:p>
        </w:tc>
        <w:tc>
          <w:tcPr>
            <w:tcW w:w="5811" w:type="dxa"/>
            <w:gridSpan w:val="16"/>
          </w:tcPr>
          <w:p w:rsidR="003751FF" w:rsidRPr="000B3263" w:rsidRDefault="003751FF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FF" w:rsidTr="006867EA">
        <w:trPr>
          <w:trHeight w:val="511"/>
        </w:trPr>
        <w:tc>
          <w:tcPr>
            <w:tcW w:w="3936" w:type="dxa"/>
            <w:shd w:val="clear" w:color="auto" w:fill="F2F2F2" w:themeFill="background1" w:themeFillShade="F2"/>
          </w:tcPr>
          <w:p w:rsidR="003751FF" w:rsidRPr="007130E7" w:rsidRDefault="003751FF" w:rsidP="00A3389C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38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. Ukupan iznos isplaćen za naknade drugog dohotka u 2013./2014. godini</w:t>
            </w:r>
          </w:p>
        </w:tc>
        <w:tc>
          <w:tcPr>
            <w:tcW w:w="5811" w:type="dxa"/>
            <w:gridSpan w:val="16"/>
          </w:tcPr>
          <w:p w:rsidR="003751FF" w:rsidRPr="000B3263" w:rsidRDefault="003751FF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FF" w:rsidTr="006867EA">
        <w:trPr>
          <w:trHeight w:val="496"/>
        </w:trPr>
        <w:tc>
          <w:tcPr>
            <w:tcW w:w="3936" w:type="dxa"/>
            <w:shd w:val="clear" w:color="auto" w:fill="F2F2F2" w:themeFill="background1" w:themeFillShade="F2"/>
          </w:tcPr>
          <w:p w:rsidR="003751FF" w:rsidRPr="007130E7" w:rsidRDefault="00A3389C" w:rsidP="001C2FAF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751FF"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aci o prostoru u kojem </w:t>
            </w:r>
            <w:r w:rsidR="003751FF">
              <w:rPr>
                <w:rFonts w:ascii="Times New Roman" w:hAnsi="Times New Roman" w:cs="Times New Roman"/>
                <w:b/>
                <w:sz w:val="24"/>
                <w:szCs w:val="24"/>
              </w:rPr>
              <w:t>udruga</w:t>
            </w:r>
            <w:r w:rsidR="003751FF"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51FF">
              <w:rPr>
                <w:rFonts w:ascii="Times New Roman" w:hAnsi="Times New Roman" w:cs="Times New Roman"/>
                <w:b/>
                <w:sz w:val="24"/>
                <w:szCs w:val="24"/>
              </w:rPr>
              <w:t>djeluje</w:t>
            </w:r>
          </w:p>
        </w:tc>
        <w:tc>
          <w:tcPr>
            <w:tcW w:w="5811" w:type="dxa"/>
            <w:gridSpan w:val="16"/>
          </w:tcPr>
          <w:p w:rsidR="003751FF" w:rsidRPr="000B3263" w:rsidRDefault="003751FF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85" w:rsidTr="00BB7A85">
        <w:trPr>
          <w:trHeight w:val="375"/>
        </w:trPr>
        <w:tc>
          <w:tcPr>
            <w:tcW w:w="3936" w:type="dxa"/>
            <w:shd w:val="clear" w:color="auto" w:fill="F2F2F2" w:themeFill="background1" w:themeFillShade="F2"/>
          </w:tcPr>
          <w:p w:rsidR="00BB7A85" w:rsidRPr="00323F5B" w:rsidRDefault="00BB7A85" w:rsidP="00323F5B">
            <w:pPr>
              <w:pStyle w:val="Odlomakpopisa"/>
              <w:numPr>
                <w:ilvl w:val="0"/>
                <w:numId w:val="2"/>
              </w:num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  <w:r w:rsidRPr="00323F5B">
              <w:rPr>
                <w:rFonts w:ascii="Times New Roman" w:hAnsi="Times New Roman" w:cs="Times New Roman"/>
                <w:b/>
              </w:rPr>
              <w:t xml:space="preserve">Vlastiti prostor </w:t>
            </w:r>
          </w:p>
          <w:p w:rsidR="00BB7A85" w:rsidRPr="00A3389C" w:rsidRDefault="00BB7A85" w:rsidP="00A3389C">
            <w:pPr>
              <w:pStyle w:val="Odlomakpopisa"/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označi sa „x)</w:t>
            </w:r>
          </w:p>
        </w:tc>
        <w:tc>
          <w:tcPr>
            <w:tcW w:w="1452" w:type="dxa"/>
            <w:gridSpan w:val="3"/>
            <w:shd w:val="clear" w:color="auto" w:fill="F2F2F2" w:themeFill="background1" w:themeFillShade="F2"/>
          </w:tcPr>
          <w:p w:rsidR="00BB7A85" w:rsidRPr="00BB7A85" w:rsidRDefault="00BB7A85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85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453" w:type="dxa"/>
            <w:gridSpan w:val="4"/>
          </w:tcPr>
          <w:p w:rsidR="00BB7A85" w:rsidRPr="00BB7A85" w:rsidRDefault="00BB7A85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gridSpan w:val="5"/>
            <w:shd w:val="clear" w:color="auto" w:fill="F2F2F2" w:themeFill="background1" w:themeFillShade="F2"/>
          </w:tcPr>
          <w:p w:rsidR="00BB7A85" w:rsidRPr="00BB7A85" w:rsidRDefault="00BB7A85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  <w:r w:rsidRPr="00BB7A85">
              <w:rPr>
                <w:rFonts w:ascii="Times New Roman" w:hAnsi="Times New Roman" w:cs="Times New Roman"/>
                <w:b/>
              </w:rPr>
              <w:t>Ne</w:t>
            </w:r>
          </w:p>
        </w:tc>
        <w:tc>
          <w:tcPr>
            <w:tcW w:w="1453" w:type="dxa"/>
            <w:gridSpan w:val="4"/>
          </w:tcPr>
          <w:p w:rsidR="00BB7A85" w:rsidRPr="000B3263" w:rsidRDefault="00BB7A85" w:rsidP="0085334E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</w:p>
        </w:tc>
      </w:tr>
      <w:tr w:rsidR="00A3389C" w:rsidTr="006867EA">
        <w:trPr>
          <w:trHeight w:val="375"/>
        </w:trPr>
        <w:tc>
          <w:tcPr>
            <w:tcW w:w="3936" w:type="dxa"/>
            <w:shd w:val="clear" w:color="auto" w:fill="F2F2F2" w:themeFill="background1" w:themeFillShade="F2"/>
          </w:tcPr>
          <w:p w:rsidR="00A3389C" w:rsidRPr="00BB7A85" w:rsidRDefault="00BB7A85" w:rsidP="00A3389C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  <w:r w:rsidRPr="00BB7A85">
              <w:rPr>
                <w:rFonts w:ascii="Times New Roman" w:eastAsia="Times New Roman" w:hAnsi="Times New Roman" w:cs="Times New Roman"/>
                <w:b/>
              </w:rPr>
              <w:t xml:space="preserve">       b</w:t>
            </w:r>
            <w:r w:rsidR="00A3389C" w:rsidRPr="00BB7A85">
              <w:rPr>
                <w:rFonts w:ascii="Times New Roman" w:eastAsia="Times New Roman" w:hAnsi="Times New Roman" w:cs="Times New Roman"/>
                <w:b/>
              </w:rPr>
              <w:t>) (upisati veličinu u m2)</w:t>
            </w:r>
          </w:p>
        </w:tc>
        <w:tc>
          <w:tcPr>
            <w:tcW w:w="5811" w:type="dxa"/>
            <w:gridSpan w:val="16"/>
          </w:tcPr>
          <w:p w:rsidR="00A3389C" w:rsidRPr="000B3263" w:rsidRDefault="00A3389C" w:rsidP="0085334E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</w:p>
        </w:tc>
      </w:tr>
      <w:tr w:rsidR="003751FF" w:rsidTr="006867EA">
        <w:trPr>
          <w:trHeight w:val="496"/>
        </w:trPr>
        <w:tc>
          <w:tcPr>
            <w:tcW w:w="3936" w:type="dxa"/>
            <w:shd w:val="clear" w:color="auto" w:fill="F2F2F2" w:themeFill="background1" w:themeFillShade="F2"/>
          </w:tcPr>
          <w:p w:rsidR="003751FF" w:rsidRPr="007130E7" w:rsidRDefault="003751FF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Iznajmljeni prostor </w:t>
            </w:r>
            <w:r w:rsidRPr="00064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upisati veličinu </w:t>
            </w:r>
            <w:r w:rsidRPr="00EA7B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 w:rsidR="00EA7B8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  <w:r w:rsidR="00EA7B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A7B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064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znos mjesečnog najma)</w:t>
            </w:r>
          </w:p>
        </w:tc>
        <w:tc>
          <w:tcPr>
            <w:tcW w:w="5811" w:type="dxa"/>
            <w:gridSpan w:val="16"/>
          </w:tcPr>
          <w:p w:rsidR="003751FF" w:rsidRPr="000B3263" w:rsidRDefault="003751FF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FF" w:rsidTr="006867EA">
        <w:trPr>
          <w:trHeight w:val="511"/>
        </w:trPr>
        <w:tc>
          <w:tcPr>
            <w:tcW w:w="3936" w:type="dxa"/>
            <w:shd w:val="clear" w:color="auto" w:fill="F2F2F2" w:themeFill="background1" w:themeFillShade="F2"/>
          </w:tcPr>
          <w:p w:rsidR="003751FF" w:rsidRPr="007130E7" w:rsidRDefault="003751FF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Prostor grada/županije </w:t>
            </w:r>
            <w:r w:rsidR="006867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upisati veličinu</w:t>
            </w:r>
            <w:r w:rsidR="00EA7B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m</w:t>
            </w:r>
            <w:r w:rsidR="006867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867EA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  <w:r w:rsidRPr="00064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 iznos mjesečnog najma)</w:t>
            </w:r>
          </w:p>
        </w:tc>
        <w:tc>
          <w:tcPr>
            <w:tcW w:w="5811" w:type="dxa"/>
            <w:gridSpan w:val="16"/>
          </w:tcPr>
          <w:p w:rsidR="003751FF" w:rsidRPr="000B3263" w:rsidRDefault="003751FF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FF" w:rsidTr="006867EA">
        <w:trPr>
          <w:trHeight w:val="511"/>
        </w:trPr>
        <w:tc>
          <w:tcPr>
            <w:tcW w:w="3936" w:type="dxa"/>
            <w:shd w:val="clear" w:color="auto" w:fill="F2F2F2" w:themeFill="background1" w:themeFillShade="F2"/>
          </w:tcPr>
          <w:p w:rsidR="003751FF" w:rsidRPr="007130E7" w:rsidRDefault="003751FF" w:rsidP="00BB7A85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7A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 prostor koristite u partnerstvu s drugim organizacijama </w:t>
            </w:r>
            <w:r w:rsidRPr="00064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označite sa „x“)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3751FF" w:rsidRPr="007130E7" w:rsidRDefault="003751FF" w:rsidP="007130E7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2566" w:type="dxa"/>
            <w:gridSpan w:val="9"/>
          </w:tcPr>
          <w:p w:rsidR="003751FF" w:rsidRPr="000B3263" w:rsidRDefault="003751FF" w:rsidP="007130E7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shd w:val="clear" w:color="auto" w:fill="F2F2F2" w:themeFill="background1" w:themeFillShade="F2"/>
          </w:tcPr>
          <w:p w:rsidR="003751FF" w:rsidRPr="007130E7" w:rsidRDefault="003751FF" w:rsidP="007130E7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  <w:tc>
          <w:tcPr>
            <w:tcW w:w="1390" w:type="dxa"/>
            <w:gridSpan w:val="2"/>
          </w:tcPr>
          <w:p w:rsidR="003751FF" w:rsidRPr="000B3263" w:rsidRDefault="003751FF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FF" w:rsidTr="006867EA">
        <w:trPr>
          <w:trHeight w:val="601"/>
        </w:trPr>
        <w:tc>
          <w:tcPr>
            <w:tcW w:w="3936" w:type="dxa"/>
            <w:shd w:val="clear" w:color="auto" w:fill="F2F2F2" w:themeFill="background1" w:themeFillShade="F2"/>
          </w:tcPr>
          <w:p w:rsidR="003751FF" w:rsidRPr="007130E7" w:rsidRDefault="003751FF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o prostor koristite u partnerstvu navedite nazive organizacija s kojima koristite prostor. </w:t>
            </w:r>
          </w:p>
        </w:tc>
        <w:tc>
          <w:tcPr>
            <w:tcW w:w="5811" w:type="dxa"/>
            <w:gridSpan w:val="16"/>
          </w:tcPr>
          <w:p w:rsidR="003751FF" w:rsidRPr="000B3263" w:rsidRDefault="003751FF" w:rsidP="007130E7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FF" w:rsidTr="006867EA">
        <w:trPr>
          <w:trHeight w:val="412"/>
        </w:trPr>
        <w:tc>
          <w:tcPr>
            <w:tcW w:w="3936" w:type="dxa"/>
            <w:shd w:val="clear" w:color="auto" w:fill="F2F2F2" w:themeFill="background1" w:themeFillShade="F2"/>
          </w:tcPr>
          <w:p w:rsidR="003751FF" w:rsidRPr="007130E7" w:rsidRDefault="003751FF" w:rsidP="00BB7A85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7A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67EA">
              <w:rPr>
                <w:rFonts w:ascii="Times New Roman" w:hAnsi="Times New Roman" w:cs="Times New Roman"/>
                <w:b/>
                <w:sz w:val="24"/>
                <w:szCs w:val="24"/>
              </w:rPr>
              <w:t>. Broj partnerst</w:t>
            </w: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 u koje 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ruga</w:t>
            </w: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ključena.</w:t>
            </w:r>
          </w:p>
        </w:tc>
        <w:tc>
          <w:tcPr>
            <w:tcW w:w="5811" w:type="dxa"/>
            <w:gridSpan w:val="16"/>
          </w:tcPr>
          <w:p w:rsidR="003751FF" w:rsidRPr="000B3263" w:rsidRDefault="003751FF" w:rsidP="007130E7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FF" w:rsidTr="006867EA">
        <w:trPr>
          <w:trHeight w:val="256"/>
        </w:trPr>
        <w:tc>
          <w:tcPr>
            <w:tcW w:w="3936" w:type="dxa"/>
            <w:shd w:val="clear" w:color="auto" w:fill="F2F2F2" w:themeFill="background1" w:themeFillShade="F2"/>
          </w:tcPr>
          <w:p w:rsidR="003751FF" w:rsidRDefault="003751FF" w:rsidP="0021789D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BB7A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. Izrađujete li godišnji izvještaj o rad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rateće financijske izvještaje</w:t>
            </w: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  <w:r w:rsidRPr="00064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označite sa „x“)</w:t>
            </w:r>
          </w:p>
          <w:p w:rsidR="00323F5B" w:rsidRPr="00036EB0" w:rsidRDefault="00323F5B" w:rsidP="0021789D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6EB0">
              <w:rPr>
                <w:rFonts w:ascii="Times New Roman" w:hAnsi="Times New Roman" w:cs="Times New Roman"/>
                <w:sz w:val="24"/>
                <w:szCs w:val="24"/>
              </w:rPr>
              <w:t xml:space="preserve">(točka </w:t>
            </w:r>
            <w:r w:rsidR="00036EB0">
              <w:rPr>
                <w:rFonts w:ascii="Times New Roman" w:hAnsi="Times New Roman" w:cs="Times New Roman"/>
                <w:sz w:val="20"/>
                <w:szCs w:val="20"/>
              </w:rPr>
              <w:t>9 b</w:t>
            </w:r>
            <w:r w:rsidR="00036EB0"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36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6EB0"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vantitativnih</w:t>
            </w:r>
            <w:r w:rsidRPr="00036EB0">
              <w:rPr>
                <w:rFonts w:ascii="Times New Roman" w:hAnsi="Times New Roman" w:cs="Times New Roman"/>
                <w:sz w:val="20"/>
                <w:szCs w:val="20"/>
              </w:rPr>
              <w:t xml:space="preserve"> kriterija)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3751FF" w:rsidRPr="007130E7" w:rsidRDefault="003751FF" w:rsidP="007130E7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2566" w:type="dxa"/>
            <w:gridSpan w:val="9"/>
          </w:tcPr>
          <w:p w:rsidR="003751FF" w:rsidRPr="000B3263" w:rsidRDefault="003751FF" w:rsidP="007130E7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shd w:val="clear" w:color="auto" w:fill="F2F2F2" w:themeFill="background1" w:themeFillShade="F2"/>
          </w:tcPr>
          <w:p w:rsidR="003751FF" w:rsidRPr="007130E7" w:rsidRDefault="003751FF" w:rsidP="007130E7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  <w:tc>
          <w:tcPr>
            <w:tcW w:w="1390" w:type="dxa"/>
            <w:gridSpan w:val="2"/>
          </w:tcPr>
          <w:p w:rsidR="003751FF" w:rsidRPr="000B3263" w:rsidRDefault="003751FF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FF" w:rsidTr="00463BF2">
        <w:trPr>
          <w:trHeight w:val="1023"/>
        </w:trPr>
        <w:tc>
          <w:tcPr>
            <w:tcW w:w="9747" w:type="dxa"/>
            <w:gridSpan w:val="17"/>
            <w:shd w:val="clear" w:color="auto" w:fill="F2F2F2" w:themeFill="background1" w:themeFillShade="F2"/>
          </w:tcPr>
          <w:p w:rsidR="003751FF" w:rsidRDefault="003751FF" w:rsidP="000B3263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Ukoliko ste označili odgovor „Da“, naznačite poveznicu na kojoj je javno dostupan godišnji izvještaj o radu.</w:t>
            </w:r>
            <w:r w:rsidRPr="00B5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br/>
              <w:t>Ako izvještaj nije dostupan u elektronskom obliku</w:t>
            </w:r>
            <w:r w:rsidR="00BB7A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,</w:t>
            </w:r>
            <w:r w:rsidRPr="00B50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 zadnji godišnji izvještaj priložite prijavi.</w:t>
            </w:r>
          </w:p>
          <w:p w:rsidR="00C74649" w:rsidRDefault="00C74649" w:rsidP="000B3263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</w:pPr>
          </w:p>
          <w:p w:rsidR="000D7EB6" w:rsidRPr="00036EB0" w:rsidRDefault="000D7EB6" w:rsidP="000B3263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6EB0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(</w:t>
            </w:r>
            <w:r w:rsidRPr="00036EB0">
              <w:rPr>
                <w:rFonts w:ascii="Times New Roman" w:hAnsi="Times New Roman" w:cs="Times New Roman"/>
                <w:sz w:val="20"/>
                <w:szCs w:val="20"/>
                <w:shd w:val="clear" w:color="auto" w:fill="F2F2F2" w:themeFill="background1" w:themeFillShade="F2"/>
              </w:rPr>
              <w:t>točka 9 b)</w:t>
            </w:r>
            <w:r w:rsidR="00036EB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 k</w:t>
            </w:r>
            <w:r w:rsidRPr="00036EB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vantitativnih</w:t>
            </w:r>
            <w:r w:rsidRPr="00036EB0">
              <w:rPr>
                <w:rFonts w:ascii="Times New Roman" w:hAnsi="Times New Roman" w:cs="Times New Roman"/>
                <w:sz w:val="20"/>
                <w:szCs w:val="20"/>
                <w:shd w:val="clear" w:color="auto" w:fill="F2F2F2" w:themeFill="background1" w:themeFillShade="F2"/>
              </w:rPr>
              <w:t xml:space="preserve"> kriterija)</w:t>
            </w:r>
          </w:p>
        </w:tc>
      </w:tr>
      <w:tr w:rsidR="003751FF" w:rsidTr="000B3263">
        <w:trPr>
          <w:trHeight w:val="805"/>
        </w:trPr>
        <w:tc>
          <w:tcPr>
            <w:tcW w:w="9747" w:type="dxa"/>
            <w:gridSpan w:val="17"/>
          </w:tcPr>
          <w:p w:rsidR="003751FF" w:rsidRPr="000B3263" w:rsidRDefault="003751FF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FF" w:rsidTr="00041B2F">
        <w:trPr>
          <w:trHeight w:val="549"/>
        </w:trPr>
        <w:tc>
          <w:tcPr>
            <w:tcW w:w="6345" w:type="dxa"/>
            <w:gridSpan w:val="6"/>
            <w:shd w:val="clear" w:color="auto" w:fill="F2F2F2" w:themeFill="background1" w:themeFillShade="F2"/>
          </w:tcPr>
          <w:p w:rsidR="003751FF" w:rsidRDefault="003751FF" w:rsidP="0021789D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</w:pPr>
            <w:r w:rsidRPr="00EA7B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3</w:t>
            </w:r>
            <w:r w:rsidR="00BB7A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4</w:t>
            </w:r>
            <w:r w:rsidRPr="00EA7B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. Da li su aktivnosti udruge medijski popraćene u elektroničkim </w:t>
            </w:r>
            <w:r w:rsidR="006867EA" w:rsidRPr="00EA7B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i tiskovnim medijima u zadnje 3</w:t>
            </w:r>
            <w:r w:rsidRPr="00EA7B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 godine</w:t>
            </w:r>
            <w:r w:rsidRPr="00EA7B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br/>
              <w:t xml:space="preserve"> (označite sa „x“)</w:t>
            </w:r>
          </w:p>
          <w:p w:rsidR="00C74649" w:rsidRDefault="00C74649" w:rsidP="0021789D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</w:pPr>
          </w:p>
          <w:p w:rsidR="000D7EB6" w:rsidRPr="00036EB0" w:rsidRDefault="00036EB0" w:rsidP="0021789D">
            <w:pPr>
              <w:tabs>
                <w:tab w:val="left" w:pos="7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2F2F2" w:themeFill="background1" w:themeFillShade="F2"/>
              </w:rPr>
              <w:t>(točka 9 c)</w:t>
            </w:r>
            <w:r w:rsidRPr="00036EB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 k</w:t>
            </w:r>
            <w:r w:rsidR="000D7EB6" w:rsidRPr="00036EB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vantitativnih</w:t>
            </w:r>
            <w:r w:rsidR="000D7EB6" w:rsidRPr="00036EB0">
              <w:rPr>
                <w:rFonts w:ascii="Times New Roman" w:hAnsi="Times New Roman" w:cs="Times New Roman"/>
                <w:sz w:val="20"/>
                <w:szCs w:val="20"/>
                <w:shd w:val="clear" w:color="auto" w:fill="F2F2F2" w:themeFill="background1" w:themeFillShade="F2"/>
              </w:rPr>
              <w:t xml:space="preserve"> kriterija)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</w:tcPr>
          <w:p w:rsidR="003751FF" w:rsidRPr="00041B2F" w:rsidRDefault="003751FF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  <w:r w:rsidRPr="00041B2F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709" w:type="dxa"/>
          </w:tcPr>
          <w:p w:rsidR="003751FF" w:rsidRPr="000B3263" w:rsidRDefault="003751FF" w:rsidP="0085334E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shd w:val="clear" w:color="auto" w:fill="F2F2F2" w:themeFill="background1" w:themeFillShade="F2"/>
          </w:tcPr>
          <w:p w:rsidR="003751FF" w:rsidRPr="00041B2F" w:rsidRDefault="003751FF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  <w:r w:rsidRPr="00041B2F">
              <w:rPr>
                <w:rFonts w:ascii="Times New Roman" w:hAnsi="Times New Roman" w:cs="Times New Roman"/>
                <w:b/>
              </w:rPr>
              <w:t>Ne</w:t>
            </w:r>
          </w:p>
        </w:tc>
        <w:tc>
          <w:tcPr>
            <w:tcW w:w="1417" w:type="dxa"/>
            <w:gridSpan w:val="3"/>
          </w:tcPr>
          <w:p w:rsidR="003751FF" w:rsidRPr="000B3263" w:rsidRDefault="003751FF" w:rsidP="0085334E">
            <w:pPr>
              <w:tabs>
                <w:tab w:val="left" w:pos="7665"/>
              </w:tabs>
              <w:rPr>
                <w:rFonts w:ascii="Times New Roman" w:hAnsi="Times New Roman" w:cs="Times New Roman"/>
              </w:rPr>
            </w:pPr>
          </w:p>
        </w:tc>
      </w:tr>
      <w:tr w:rsidR="003751FF" w:rsidTr="00041B2F">
        <w:trPr>
          <w:trHeight w:val="1298"/>
        </w:trPr>
        <w:tc>
          <w:tcPr>
            <w:tcW w:w="9747" w:type="dxa"/>
            <w:gridSpan w:val="17"/>
            <w:shd w:val="clear" w:color="auto" w:fill="F2F2F2" w:themeFill="background1" w:themeFillShade="F2"/>
          </w:tcPr>
          <w:p w:rsidR="003751FF" w:rsidRPr="00EA7B84" w:rsidRDefault="003751FF" w:rsidP="00041B2F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</w:pPr>
            <w:r w:rsidRPr="00EA7B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Ukoliko ste označili odgovor s „Da“ priložite dokaz o tiskanoj i elektroničkoj medijskoj objavi od strane portala ili tiskanih medija.</w:t>
            </w:r>
          </w:p>
          <w:p w:rsidR="003751FF" w:rsidRPr="00782AB7" w:rsidRDefault="003751FF" w:rsidP="00041B2F">
            <w:pPr>
              <w:rPr>
                <w:rFonts w:ascii="Times New Roman" w:hAnsi="Times New Roman" w:cs="Times New Roman"/>
              </w:rPr>
            </w:pPr>
          </w:p>
          <w:p w:rsidR="003751FF" w:rsidRPr="003B43DC" w:rsidRDefault="00782AB7" w:rsidP="00041B2F">
            <w:pPr>
              <w:tabs>
                <w:tab w:val="left" w:pos="7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2F2F2" w:themeFill="background1" w:themeFillShade="F2"/>
              </w:rPr>
              <w:t>(točka 9 c)</w:t>
            </w:r>
            <w:r w:rsidRPr="00782AB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 k</w:t>
            </w:r>
            <w:r w:rsidR="000D7EB6" w:rsidRPr="00782AB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vantitativnih</w:t>
            </w:r>
            <w:r w:rsidR="000D7EB6" w:rsidRPr="00782AB7">
              <w:rPr>
                <w:rFonts w:ascii="Times New Roman" w:hAnsi="Times New Roman" w:cs="Times New Roman"/>
                <w:sz w:val="20"/>
                <w:szCs w:val="20"/>
                <w:shd w:val="clear" w:color="auto" w:fill="F2F2F2" w:themeFill="background1" w:themeFillShade="F2"/>
              </w:rPr>
              <w:t xml:space="preserve"> kriterija</w:t>
            </w:r>
            <w:r w:rsidR="000D7EB6" w:rsidRPr="003B43D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)</w:t>
            </w:r>
            <w:r w:rsidR="003751FF" w:rsidRPr="003B43D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751FF" w:rsidTr="001C2FAF">
        <w:trPr>
          <w:trHeight w:val="1400"/>
        </w:trPr>
        <w:tc>
          <w:tcPr>
            <w:tcW w:w="9747" w:type="dxa"/>
            <w:gridSpan w:val="17"/>
            <w:shd w:val="clear" w:color="auto" w:fill="F2F2F2" w:themeFill="background1" w:themeFillShade="F2"/>
          </w:tcPr>
          <w:p w:rsidR="003751FF" w:rsidRPr="00EA7B84" w:rsidRDefault="003751FF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</w:pPr>
            <w:r w:rsidRPr="00EA7B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3</w:t>
            </w:r>
            <w:r w:rsidR="00BB7A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5</w:t>
            </w:r>
            <w:r w:rsidRPr="00EA7B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. Iskustv</w:t>
            </w:r>
            <w:r w:rsidR="006867EA" w:rsidRPr="00EA7B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a udruge u provođenju projekata </w:t>
            </w:r>
            <w:r w:rsidRPr="00EA7B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EU:</w:t>
            </w:r>
          </w:p>
          <w:p w:rsidR="003751FF" w:rsidRDefault="003751FF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2FAF">
              <w:rPr>
                <w:rFonts w:ascii="Times New Roman" w:hAnsi="Times New Roman" w:cs="Times New Roman"/>
                <w:i/>
                <w:sz w:val="20"/>
                <w:szCs w:val="20"/>
              </w:rPr>
              <w:t>(ukoliko udruga ima iskustva. Molimo naveti programe / projekte ili reference)</w:t>
            </w:r>
          </w:p>
          <w:p w:rsidR="000D7EB6" w:rsidRDefault="000D7EB6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D7EB6" w:rsidRPr="001C2FAF" w:rsidRDefault="000D7EB6" w:rsidP="0085334E">
            <w:pPr>
              <w:tabs>
                <w:tab w:val="left" w:pos="766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točka 22.h) ovog Obrasca)</w:t>
            </w:r>
          </w:p>
        </w:tc>
      </w:tr>
    </w:tbl>
    <w:p w:rsidR="0085334E" w:rsidRDefault="0085334E" w:rsidP="0085334E">
      <w:pPr>
        <w:tabs>
          <w:tab w:val="left" w:pos="7665"/>
        </w:tabs>
        <w:rPr>
          <w:b/>
        </w:rPr>
      </w:pPr>
    </w:p>
    <w:p w:rsidR="00036EB0" w:rsidRDefault="00036EB0" w:rsidP="0085334E">
      <w:pPr>
        <w:tabs>
          <w:tab w:val="left" w:pos="7665"/>
        </w:tabs>
        <w:rPr>
          <w:b/>
        </w:rPr>
      </w:pPr>
    </w:p>
    <w:p w:rsidR="00036EB0" w:rsidRDefault="00036EB0" w:rsidP="0085334E">
      <w:pPr>
        <w:tabs>
          <w:tab w:val="left" w:pos="7665"/>
        </w:tabs>
        <w:rPr>
          <w:b/>
        </w:rPr>
      </w:pPr>
    </w:p>
    <w:p w:rsidR="006867EA" w:rsidRDefault="0056171E" w:rsidP="0085334E">
      <w:pPr>
        <w:tabs>
          <w:tab w:val="left" w:pos="7665"/>
        </w:tabs>
        <w:rPr>
          <w:b/>
        </w:rPr>
      </w:pPr>
      <w:r>
        <w:rPr>
          <w:b/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35pt;margin-top:9.3pt;width:488.25pt;height:0;z-index:251658240" o:connectortype="straight" strokeweight="6pt"/>
        </w:pict>
      </w:r>
    </w:p>
    <w:p w:rsidR="00036EB0" w:rsidRDefault="00036EB0" w:rsidP="0085334E">
      <w:pPr>
        <w:tabs>
          <w:tab w:val="left" w:pos="7665"/>
        </w:tabs>
        <w:rPr>
          <w:b/>
        </w:rPr>
      </w:pPr>
    </w:p>
    <w:p w:rsidR="00036EB0" w:rsidRDefault="00036EB0" w:rsidP="0085334E">
      <w:pPr>
        <w:tabs>
          <w:tab w:val="left" w:pos="7665"/>
        </w:tabs>
        <w:rPr>
          <w:b/>
        </w:rPr>
      </w:pPr>
    </w:p>
    <w:p w:rsidR="00036EB0" w:rsidRDefault="00036EB0" w:rsidP="0085334E">
      <w:pPr>
        <w:tabs>
          <w:tab w:val="left" w:pos="7665"/>
        </w:tabs>
        <w:rPr>
          <w:b/>
        </w:rPr>
      </w:pPr>
    </w:p>
    <w:tbl>
      <w:tblPr>
        <w:tblStyle w:val="Reetkatablice"/>
        <w:tblpPr w:leftFromText="180" w:rightFromText="180" w:vertAnchor="text" w:horzAnchor="margin" w:tblpY="84"/>
        <w:tblW w:w="9747" w:type="dxa"/>
        <w:tblLook w:val="04A0"/>
      </w:tblPr>
      <w:tblGrid>
        <w:gridCol w:w="400"/>
        <w:gridCol w:w="1551"/>
        <w:gridCol w:w="992"/>
        <w:gridCol w:w="1276"/>
        <w:gridCol w:w="425"/>
        <w:gridCol w:w="1276"/>
        <w:gridCol w:w="1820"/>
        <w:gridCol w:w="2007"/>
      </w:tblGrid>
      <w:tr w:rsidR="006867EA" w:rsidTr="006867EA">
        <w:tc>
          <w:tcPr>
            <w:tcW w:w="9747" w:type="dxa"/>
            <w:gridSpan w:val="8"/>
            <w:shd w:val="clear" w:color="auto" w:fill="F2F2F2" w:themeFill="background1" w:themeFillShade="F2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>II. PODACI O PROJEKTIMA / PROGRAMIMA KOJI 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JERAVAJU</w:t>
            </w:r>
            <w:r w:rsidRPr="0011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VODI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CENTRU ZA MLADE</w:t>
            </w:r>
          </w:p>
        </w:tc>
      </w:tr>
      <w:tr w:rsidR="006867EA" w:rsidTr="006867EA">
        <w:trPr>
          <w:trHeight w:val="1364"/>
        </w:trPr>
        <w:tc>
          <w:tcPr>
            <w:tcW w:w="4644" w:type="dxa"/>
            <w:gridSpan w:val="5"/>
            <w:shd w:val="clear" w:color="auto" w:fill="F2F2F2" w:themeFill="background1" w:themeFillShade="F2"/>
          </w:tcPr>
          <w:p w:rsidR="006867EA" w:rsidRPr="00BB7A85" w:rsidRDefault="006867EA" w:rsidP="00BB7A85">
            <w:pPr>
              <w:pStyle w:val="Odlomakpopisa"/>
              <w:numPr>
                <w:ilvl w:val="0"/>
                <w:numId w:val="3"/>
              </w:numPr>
              <w:tabs>
                <w:tab w:val="left" w:pos="7665"/>
              </w:tabs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B7A8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zivi projekata / programa</w:t>
            </w:r>
          </w:p>
          <w:p w:rsidR="000D7EB6" w:rsidRPr="00BB7A85" w:rsidRDefault="000D7EB6" w:rsidP="00BB7A85">
            <w:pPr>
              <w:pStyle w:val="Odlomakpopisa"/>
              <w:tabs>
                <w:tab w:val="left" w:pos="7665"/>
              </w:tabs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0D7EB6" w:rsidRPr="00036EB0" w:rsidRDefault="00036EB0" w:rsidP="00BB7A85">
            <w:pPr>
              <w:tabs>
                <w:tab w:val="left" w:pos="7665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očka 1.</w:t>
            </w:r>
            <w:r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0D7EB6"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valitativnih</w:t>
            </w:r>
            <w:r w:rsidR="000D7EB6" w:rsidRPr="00036EB0">
              <w:rPr>
                <w:rFonts w:ascii="Times New Roman" w:hAnsi="Times New Roman" w:cs="Times New Roman"/>
                <w:sz w:val="20"/>
                <w:szCs w:val="20"/>
              </w:rPr>
              <w:t xml:space="preserve"> kriterija)</w:t>
            </w:r>
          </w:p>
        </w:tc>
        <w:tc>
          <w:tcPr>
            <w:tcW w:w="5103" w:type="dxa"/>
            <w:gridSpan w:val="3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12F8A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Pr="00112F8A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 w:rsidRPr="00112F8A">
              <w:rPr>
                <w:rFonts w:ascii="Times New Roman" w:hAnsi="Times New Roman" w:cs="Times New Roman"/>
                <w:sz w:val="24"/>
                <w:szCs w:val="24"/>
              </w:rPr>
              <w:br/>
              <w:t>…</w:t>
            </w:r>
          </w:p>
        </w:tc>
      </w:tr>
      <w:tr w:rsidR="006867EA" w:rsidTr="006867EA">
        <w:tc>
          <w:tcPr>
            <w:tcW w:w="9747" w:type="dxa"/>
            <w:gridSpan w:val="8"/>
            <w:shd w:val="clear" w:color="auto" w:fill="F2F2F2" w:themeFill="background1" w:themeFillShade="F2"/>
          </w:tcPr>
          <w:p w:rsidR="006867EA" w:rsidRPr="007130E7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2. Projekti / programi će se provoditi u partnerstvu s: (upisati naziv, adresu, telefon i kontakt osobu, jedinice lokalne i područne (regionalne) samouprave, ustanove ili druge organizacije (pravne osobe)</w:t>
            </w:r>
            <w:r w:rsidR="00C746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A7B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kojima ć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ruga</w:t>
            </w: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voditi projekte / programe</w:t>
            </w:r>
          </w:p>
        </w:tc>
      </w:tr>
      <w:tr w:rsidR="006867EA" w:rsidTr="00BB7A85">
        <w:trPr>
          <w:trHeight w:val="1756"/>
        </w:trPr>
        <w:tc>
          <w:tcPr>
            <w:tcW w:w="9747" w:type="dxa"/>
            <w:gridSpan w:val="8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12F8A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Pr="00112F8A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 w:rsidRPr="00112F8A">
              <w:rPr>
                <w:rFonts w:ascii="Times New Roman" w:hAnsi="Times New Roman" w:cs="Times New Roman"/>
                <w:sz w:val="24"/>
                <w:szCs w:val="24"/>
              </w:rPr>
              <w:br/>
              <w:t>…</w:t>
            </w:r>
          </w:p>
        </w:tc>
      </w:tr>
      <w:tr w:rsidR="00BB7A85" w:rsidTr="00BB7A85">
        <w:trPr>
          <w:trHeight w:val="1697"/>
        </w:trPr>
        <w:tc>
          <w:tcPr>
            <w:tcW w:w="9747" w:type="dxa"/>
            <w:gridSpan w:val="8"/>
            <w:shd w:val="clear" w:color="auto" w:fill="F2F2F2" w:themeFill="background1" w:themeFillShade="F2"/>
          </w:tcPr>
          <w:p w:rsidR="00BB7A85" w:rsidRPr="00BB7A85" w:rsidRDefault="00BB7A85" w:rsidP="00BB7A85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Usklađenost planiranih aktivnosti i provođenje istih u suradnji sa Savjetom mladih Grada Varaždina </w:t>
            </w:r>
          </w:p>
          <w:p w:rsidR="00BB7A85" w:rsidRPr="00BB7A85" w:rsidRDefault="00BB7A85" w:rsidP="00BB7A85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85">
              <w:rPr>
                <w:rFonts w:ascii="Times New Roman" w:hAnsi="Times New Roman" w:cs="Times New Roman"/>
                <w:b/>
                <w:sz w:val="24"/>
                <w:szCs w:val="24"/>
              </w:rPr>
              <w:t>(navesti aktivnosti unutar programa / projekta koje udruga planira provoditi u suradnji sa Savjetom mladih Grada Varaždina)</w:t>
            </w:r>
          </w:p>
          <w:p w:rsidR="00BB7A85" w:rsidRPr="00036EB0" w:rsidRDefault="00BB7A85" w:rsidP="00BB7A85">
            <w:pPr>
              <w:tabs>
                <w:tab w:val="left" w:pos="7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7A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36EB0">
              <w:rPr>
                <w:rFonts w:ascii="Times New Roman" w:hAnsi="Times New Roman" w:cs="Times New Roman"/>
                <w:sz w:val="20"/>
                <w:szCs w:val="20"/>
              </w:rPr>
              <w:t xml:space="preserve">(točka 2. </w:t>
            </w:r>
            <w:r w:rsidR="00036EB0"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36EB0">
              <w:rPr>
                <w:rFonts w:ascii="Times New Roman" w:hAnsi="Times New Roman" w:cs="Times New Roman"/>
                <w:b/>
                <w:sz w:val="20"/>
                <w:szCs w:val="20"/>
              </w:rPr>
              <w:t>valitativnih</w:t>
            </w:r>
            <w:r w:rsidRPr="00036EB0">
              <w:rPr>
                <w:rFonts w:ascii="Times New Roman" w:hAnsi="Times New Roman" w:cs="Times New Roman"/>
                <w:sz w:val="20"/>
                <w:szCs w:val="20"/>
              </w:rPr>
              <w:t xml:space="preserve"> kriterija)</w:t>
            </w:r>
          </w:p>
        </w:tc>
      </w:tr>
      <w:tr w:rsidR="00BB7A85" w:rsidTr="00BB7A85">
        <w:trPr>
          <w:trHeight w:val="1125"/>
        </w:trPr>
        <w:tc>
          <w:tcPr>
            <w:tcW w:w="9747" w:type="dxa"/>
            <w:gridSpan w:val="8"/>
            <w:shd w:val="clear" w:color="auto" w:fill="FFFFFF" w:themeFill="background1"/>
          </w:tcPr>
          <w:p w:rsidR="00BB7A85" w:rsidRDefault="00BB7A85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867EA" w:rsidTr="006867EA">
        <w:trPr>
          <w:trHeight w:val="408"/>
        </w:trPr>
        <w:tc>
          <w:tcPr>
            <w:tcW w:w="9747" w:type="dxa"/>
            <w:gridSpan w:val="8"/>
            <w:shd w:val="clear" w:color="auto" w:fill="F2F2F2" w:themeFill="background1" w:themeFillShade="F2"/>
          </w:tcPr>
          <w:p w:rsidR="006867EA" w:rsidRPr="001C2FAF" w:rsidRDefault="00A3389C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6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Sažetak programa / projekta </w:t>
            </w:r>
            <w:r w:rsidR="006867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detaljan opis aktivnosti, očekivanih rezultata i nositelja projekta, dinamike provedbe i metoda rada </w:t>
            </w:r>
            <w:r w:rsidR="006867E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e plan organizacije i korištenja prostora i koordinacija aktivnosti budućih korisnika Centra za mlade (priložiti kao zasebnu cjelinu najviše 7 stranica teksta!)</w:t>
            </w:r>
            <w:r w:rsidR="006867EA" w:rsidRPr="001C2F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6867EA" w:rsidTr="006867EA">
        <w:trPr>
          <w:trHeight w:val="1538"/>
        </w:trPr>
        <w:tc>
          <w:tcPr>
            <w:tcW w:w="9747" w:type="dxa"/>
            <w:gridSpan w:val="8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EA" w:rsidTr="006867EA">
        <w:tc>
          <w:tcPr>
            <w:tcW w:w="9747" w:type="dxa"/>
            <w:gridSpan w:val="8"/>
            <w:shd w:val="clear" w:color="auto" w:fill="F2F2F2" w:themeFill="background1" w:themeFillShade="F2"/>
          </w:tcPr>
          <w:p w:rsidR="006867EA" w:rsidRPr="007130E7" w:rsidRDefault="00A3389C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867EA"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atak opis relevantnih iskustava, postignuća i sposobnosti </w:t>
            </w:r>
            <w:r w:rsidR="006867EA">
              <w:rPr>
                <w:rFonts w:ascii="Times New Roman" w:hAnsi="Times New Roman" w:cs="Times New Roman"/>
                <w:b/>
                <w:sz w:val="24"/>
                <w:szCs w:val="24"/>
              </w:rPr>
              <w:t>udruge</w:t>
            </w:r>
            <w:r w:rsidR="006867EA"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provodi aktivnos</w:t>
            </w:r>
            <w:r w:rsidR="000D7EB6">
              <w:rPr>
                <w:rFonts w:ascii="Times New Roman" w:hAnsi="Times New Roman" w:cs="Times New Roman"/>
                <w:b/>
                <w:sz w:val="24"/>
                <w:szCs w:val="24"/>
              </w:rPr>
              <w:t>ti navedene u pitanjima pod točkom II podtočkama 1.,2.,3.,i 4.ovog Obrasca</w:t>
            </w:r>
            <w:r w:rsidR="006867EA"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 potrebi dodajte polja za upis najviše do tri projekta)</w:t>
            </w:r>
          </w:p>
        </w:tc>
      </w:tr>
      <w:tr w:rsidR="006867EA" w:rsidTr="006867EA">
        <w:tc>
          <w:tcPr>
            <w:tcW w:w="2943" w:type="dxa"/>
            <w:gridSpan w:val="3"/>
            <w:shd w:val="clear" w:color="auto" w:fill="F2F2F2" w:themeFill="background1" w:themeFillShade="F2"/>
          </w:tcPr>
          <w:p w:rsidR="006867EA" w:rsidRPr="007130E7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6804" w:type="dxa"/>
            <w:gridSpan w:val="5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EA" w:rsidTr="006867EA">
        <w:tc>
          <w:tcPr>
            <w:tcW w:w="2943" w:type="dxa"/>
            <w:gridSpan w:val="3"/>
            <w:shd w:val="clear" w:color="auto" w:fill="F2F2F2" w:themeFill="background1" w:themeFillShade="F2"/>
          </w:tcPr>
          <w:p w:rsidR="006867EA" w:rsidRPr="007130E7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Razdoblje provedbe</w:t>
            </w:r>
          </w:p>
        </w:tc>
        <w:tc>
          <w:tcPr>
            <w:tcW w:w="6804" w:type="dxa"/>
            <w:gridSpan w:val="5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EA" w:rsidTr="006867EA">
        <w:tc>
          <w:tcPr>
            <w:tcW w:w="2943" w:type="dxa"/>
            <w:gridSpan w:val="3"/>
            <w:shd w:val="clear" w:color="auto" w:fill="F2F2F2" w:themeFill="background1" w:themeFillShade="F2"/>
          </w:tcPr>
          <w:p w:rsidR="006867EA" w:rsidRPr="007130E7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Partner(i)</w:t>
            </w:r>
          </w:p>
        </w:tc>
        <w:tc>
          <w:tcPr>
            <w:tcW w:w="6804" w:type="dxa"/>
            <w:gridSpan w:val="5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EA" w:rsidTr="006867EA">
        <w:tc>
          <w:tcPr>
            <w:tcW w:w="2943" w:type="dxa"/>
            <w:gridSpan w:val="3"/>
            <w:shd w:val="clear" w:color="auto" w:fill="F2F2F2" w:themeFill="background1" w:themeFillShade="F2"/>
          </w:tcPr>
          <w:p w:rsidR="006867EA" w:rsidRPr="007130E7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</w:t>
            </w:r>
          </w:p>
        </w:tc>
        <w:tc>
          <w:tcPr>
            <w:tcW w:w="6804" w:type="dxa"/>
            <w:gridSpan w:val="5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EA" w:rsidTr="006867EA">
        <w:tc>
          <w:tcPr>
            <w:tcW w:w="2943" w:type="dxa"/>
            <w:gridSpan w:val="3"/>
            <w:shd w:val="clear" w:color="auto" w:fill="F2F2F2" w:themeFill="background1" w:themeFillShade="F2"/>
          </w:tcPr>
          <w:p w:rsidR="006867EA" w:rsidRPr="007130E7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Voditelj projekta</w:t>
            </w:r>
          </w:p>
        </w:tc>
        <w:tc>
          <w:tcPr>
            <w:tcW w:w="6804" w:type="dxa"/>
            <w:gridSpan w:val="5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EA" w:rsidTr="006867EA">
        <w:tc>
          <w:tcPr>
            <w:tcW w:w="2943" w:type="dxa"/>
            <w:gridSpan w:val="3"/>
            <w:shd w:val="clear" w:color="auto" w:fill="F2F2F2" w:themeFill="background1" w:themeFillShade="F2"/>
          </w:tcPr>
          <w:p w:rsidR="006867EA" w:rsidRPr="007130E7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Cilj(evi)</w:t>
            </w:r>
          </w:p>
        </w:tc>
        <w:tc>
          <w:tcPr>
            <w:tcW w:w="6804" w:type="dxa"/>
            <w:gridSpan w:val="5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EA" w:rsidTr="006867EA">
        <w:tc>
          <w:tcPr>
            <w:tcW w:w="2943" w:type="dxa"/>
            <w:gridSpan w:val="3"/>
            <w:shd w:val="clear" w:color="auto" w:fill="F2F2F2" w:themeFill="background1" w:themeFillShade="F2"/>
          </w:tcPr>
          <w:p w:rsidR="006867EA" w:rsidRPr="007130E7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Rezultati</w:t>
            </w:r>
          </w:p>
        </w:tc>
        <w:tc>
          <w:tcPr>
            <w:tcW w:w="6804" w:type="dxa"/>
            <w:gridSpan w:val="5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EA" w:rsidTr="006867EA">
        <w:tc>
          <w:tcPr>
            <w:tcW w:w="9747" w:type="dxa"/>
            <w:gridSpan w:val="8"/>
            <w:shd w:val="clear" w:color="auto" w:fill="F2F2F2" w:themeFill="background1" w:themeFillShade="F2"/>
          </w:tcPr>
          <w:p w:rsidR="006867EA" w:rsidRPr="007130E7" w:rsidRDefault="00A3389C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67EA"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Opišite mjerljive rezultate koje očekujete po završetku godine, kao izravne posljedic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edbe aktivnosti iz pitanja 4</w:t>
            </w:r>
            <w:r w:rsidR="006867EA"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867EA" w:rsidTr="006867EA">
        <w:trPr>
          <w:trHeight w:val="837"/>
        </w:trPr>
        <w:tc>
          <w:tcPr>
            <w:tcW w:w="9747" w:type="dxa"/>
            <w:gridSpan w:val="8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EA" w:rsidTr="006867EA">
        <w:tc>
          <w:tcPr>
            <w:tcW w:w="9747" w:type="dxa"/>
            <w:gridSpan w:val="8"/>
            <w:shd w:val="clear" w:color="auto" w:fill="F2F2F2" w:themeFill="background1" w:themeFillShade="F2"/>
          </w:tcPr>
          <w:p w:rsidR="006867EA" w:rsidRDefault="00A3389C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867EA"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Opišite glavne aktivnosti koje ćete provoditi, očekivane rezultate, njihove nositelje, razdoblje provedbe te koje ćete metode primijeniti u provedbi projekata / programa </w:t>
            </w:r>
          </w:p>
          <w:p w:rsidR="006867EA" w:rsidRPr="007130E7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o potrebi proširite tablicu)</w:t>
            </w:r>
          </w:p>
        </w:tc>
      </w:tr>
      <w:tr w:rsidR="006867EA" w:rsidTr="006867EA">
        <w:tc>
          <w:tcPr>
            <w:tcW w:w="1951" w:type="dxa"/>
            <w:gridSpan w:val="2"/>
            <w:shd w:val="clear" w:color="auto" w:fill="F2F2F2" w:themeFill="background1" w:themeFillShade="F2"/>
          </w:tcPr>
          <w:p w:rsidR="006867EA" w:rsidRPr="007130E7" w:rsidRDefault="006867EA" w:rsidP="00EA7B84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6867EA" w:rsidRPr="007130E7" w:rsidRDefault="006867EA" w:rsidP="00EA7B84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Očekivani rezultat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6867EA" w:rsidRPr="007130E7" w:rsidRDefault="006867EA" w:rsidP="00EA7B84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1820" w:type="dxa"/>
            <w:shd w:val="clear" w:color="auto" w:fill="F2F2F2" w:themeFill="background1" w:themeFillShade="F2"/>
          </w:tcPr>
          <w:p w:rsidR="006867EA" w:rsidRPr="007130E7" w:rsidRDefault="006867EA" w:rsidP="00EA7B84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Vremenski period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6867EA" w:rsidRPr="007130E7" w:rsidRDefault="006867EA" w:rsidP="00EA7B84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</w:tr>
      <w:tr w:rsidR="006867EA" w:rsidTr="006867EA">
        <w:tc>
          <w:tcPr>
            <w:tcW w:w="400" w:type="dxa"/>
            <w:shd w:val="clear" w:color="auto" w:fill="F2F2F2" w:themeFill="background1" w:themeFillShade="F2"/>
          </w:tcPr>
          <w:p w:rsidR="006867EA" w:rsidRPr="007130E7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1" w:type="dxa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EA" w:rsidTr="006867EA">
        <w:tc>
          <w:tcPr>
            <w:tcW w:w="400" w:type="dxa"/>
            <w:shd w:val="clear" w:color="auto" w:fill="F2F2F2" w:themeFill="background1" w:themeFillShade="F2"/>
          </w:tcPr>
          <w:p w:rsidR="006867EA" w:rsidRPr="007130E7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1" w:type="dxa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EA" w:rsidTr="006867EA">
        <w:tc>
          <w:tcPr>
            <w:tcW w:w="400" w:type="dxa"/>
            <w:shd w:val="clear" w:color="auto" w:fill="F2F2F2" w:themeFill="background1" w:themeFillShade="F2"/>
          </w:tcPr>
          <w:p w:rsidR="006867EA" w:rsidRPr="007130E7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51" w:type="dxa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EA" w:rsidTr="006867EA">
        <w:tc>
          <w:tcPr>
            <w:tcW w:w="9747" w:type="dxa"/>
            <w:gridSpan w:val="8"/>
            <w:shd w:val="clear" w:color="auto" w:fill="F2F2F2" w:themeFill="background1" w:themeFillShade="F2"/>
          </w:tcPr>
          <w:p w:rsidR="006867EA" w:rsidRPr="007130E7" w:rsidRDefault="00A3389C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867EA"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. Tko su izravni i neizravni korisnici obuhvaćeni vašim aktivnostima? (kategorije, broj)</w:t>
            </w:r>
          </w:p>
        </w:tc>
      </w:tr>
      <w:tr w:rsidR="006867EA" w:rsidTr="00EA7B84">
        <w:trPr>
          <w:trHeight w:val="551"/>
        </w:trPr>
        <w:tc>
          <w:tcPr>
            <w:tcW w:w="9747" w:type="dxa"/>
            <w:gridSpan w:val="8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EA" w:rsidTr="006867EA">
        <w:tc>
          <w:tcPr>
            <w:tcW w:w="9747" w:type="dxa"/>
            <w:gridSpan w:val="8"/>
            <w:shd w:val="clear" w:color="auto" w:fill="F2F2F2" w:themeFill="background1" w:themeFillShade="F2"/>
          </w:tcPr>
          <w:p w:rsidR="006867EA" w:rsidRPr="007130E7" w:rsidRDefault="00A3389C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867EA"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.  Na koji način će usluge koje pružate i aktivnosti koje provodite povećati razinu kvalitete života u lokalnoj zajednici?</w:t>
            </w:r>
          </w:p>
        </w:tc>
      </w:tr>
      <w:tr w:rsidR="006867EA" w:rsidTr="006867EA">
        <w:trPr>
          <w:trHeight w:val="571"/>
        </w:trPr>
        <w:tc>
          <w:tcPr>
            <w:tcW w:w="9747" w:type="dxa"/>
            <w:gridSpan w:val="8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EA" w:rsidTr="006867EA">
        <w:trPr>
          <w:trHeight w:val="441"/>
        </w:trPr>
        <w:tc>
          <w:tcPr>
            <w:tcW w:w="9747" w:type="dxa"/>
            <w:gridSpan w:val="8"/>
            <w:shd w:val="clear" w:color="auto" w:fill="F2F2F2" w:themeFill="background1" w:themeFillShade="F2"/>
          </w:tcPr>
          <w:p w:rsidR="006867EA" w:rsidRPr="007130E7" w:rsidRDefault="00A3389C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6867EA" w:rsidRPr="007130E7">
              <w:rPr>
                <w:rFonts w:ascii="Times New Roman" w:hAnsi="Times New Roman" w:cs="Times New Roman"/>
                <w:b/>
                <w:sz w:val="24"/>
                <w:szCs w:val="24"/>
              </w:rPr>
              <w:t>.  Opišite na koji način planirate informirati zajednicu o vašim aktivnostima, korisnicima i rezultatima. Na koji ćete način u provedbu svojih aktivnosti uključiti širu zajednicu?</w:t>
            </w:r>
          </w:p>
        </w:tc>
      </w:tr>
      <w:tr w:rsidR="006867EA" w:rsidTr="006867EA">
        <w:trPr>
          <w:trHeight w:val="441"/>
        </w:trPr>
        <w:tc>
          <w:tcPr>
            <w:tcW w:w="9747" w:type="dxa"/>
            <w:gridSpan w:val="8"/>
          </w:tcPr>
          <w:p w:rsidR="006867EA" w:rsidRPr="00112F8A" w:rsidRDefault="006867EA" w:rsidP="006867EA">
            <w:pPr>
              <w:tabs>
                <w:tab w:val="left" w:pos="7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209D" w:rsidRDefault="006E209D" w:rsidP="0085334E">
      <w:pPr>
        <w:tabs>
          <w:tab w:val="left" w:pos="7665"/>
        </w:tabs>
        <w:rPr>
          <w:b/>
        </w:rPr>
      </w:pPr>
    </w:p>
    <w:p w:rsidR="006E209D" w:rsidRDefault="006E209D" w:rsidP="0085334E">
      <w:pPr>
        <w:tabs>
          <w:tab w:val="left" w:pos="7665"/>
        </w:tabs>
        <w:rPr>
          <w:b/>
        </w:rPr>
      </w:pPr>
    </w:p>
    <w:p w:rsidR="00BB7A85" w:rsidRDefault="00BB7A85" w:rsidP="0085334E">
      <w:pPr>
        <w:tabs>
          <w:tab w:val="left" w:pos="7665"/>
        </w:tabs>
        <w:rPr>
          <w:b/>
        </w:rPr>
      </w:pPr>
    </w:p>
    <w:p w:rsidR="00BB7A85" w:rsidRDefault="00BB7A85" w:rsidP="0085334E">
      <w:pPr>
        <w:tabs>
          <w:tab w:val="left" w:pos="7665"/>
        </w:tabs>
        <w:rPr>
          <w:b/>
        </w:rPr>
      </w:pPr>
    </w:p>
    <w:p w:rsidR="00BB7A85" w:rsidRDefault="0056171E" w:rsidP="0085334E">
      <w:pPr>
        <w:tabs>
          <w:tab w:val="left" w:pos="7665"/>
        </w:tabs>
        <w:rPr>
          <w:b/>
        </w:rPr>
      </w:pPr>
      <w:r>
        <w:rPr>
          <w:b/>
          <w:noProof/>
          <w:lang w:eastAsia="hr-HR"/>
        </w:rPr>
        <w:pict>
          <v:shape id="_x0000_s1027" type="#_x0000_t32" style="position:absolute;margin-left:-9.35pt;margin-top:2.8pt;width:488.25pt;height:0;z-index:251659264" o:connectortype="straight" strokeweight="6pt"/>
        </w:pict>
      </w:r>
    </w:p>
    <w:p w:rsidR="00BB7A85" w:rsidRDefault="00BB7A85" w:rsidP="0085334E">
      <w:pPr>
        <w:tabs>
          <w:tab w:val="left" w:pos="7665"/>
        </w:tabs>
        <w:rPr>
          <w:b/>
        </w:rPr>
      </w:pPr>
    </w:p>
    <w:p w:rsidR="00BB7A85" w:rsidRDefault="00BB7A85" w:rsidP="0085334E">
      <w:pPr>
        <w:tabs>
          <w:tab w:val="left" w:pos="7665"/>
        </w:tabs>
        <w:rPr>
          <w:b/>
        </w:rPr>
      </w:pPr>
    </w:p>
    <w:tbl>
      <w:tblPr>
        <w:tblpPr w:leftFromText="180" w:rightFromText="180" w:vertAnchor="text" w:horzAnchor="margin" w:tblpY="497"/>
        <w:tblW w:w="9772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/>
      </w:tblPr>
      <w:tblGrid>
        <w:gridCol w:w="539"/>
        <w:gridCol w:w="9233"/>
      </w:tblGrid>
      <w:tr w:rsidR="006867EA" w:rsidTr="006867EA">
        <w:trPr>
          <w:trHeight w:val="330"/>
        </w:trPr>
        <w:tc>
          <w:tcPr>
            <w:tcW w:w="9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867EA" w:rsidRPr="00112F8A" w:rsidRDefault="006867EA" w:rsidP="006867EA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112F8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II. VREDNOVANJE REZULTATA (EVALUACIJA)</w:t>
            </w:r>
          </w:p>
        </w:tc>
      </w:tr>
      <w:tr w:rsidR="006867EA" w:rsidTr="006867EA">
        <w:trPr>
          <w:trHeight w:val="37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867EA" w:rsidRPr="00041B2F" w:rsidRDefault="006867EA" w:rsidP="00686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B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867EA" w:rsidRPr="00041B2F" w:rsidRDefault="006867EA" w:rsidP="006867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B2F">
              <w:rPr>
                <w:rFonts w:ascii="Times New Roman" w:hAnsi="Times New Roman" w:cs="Times New Roman"/>
                <w:b/>
                <w:color w:val="000000" w:themeColor="text1"/>
              </w:rPr>
              <w:t>Opišite na koji će se način izvršiti praćenje i vrednovanje (evaluaciju) provedbe vaših aktivnosti na kraju godine te utjecaja koje su imale na razinu kvalitete života u lokalnoj zajednici.</w:t>
            </w:r>
          </w:p>
        </w:tc>
      </w:tr>
      <w:tr w:rsidR="006867EA" w:rsidTr="00FF0F1F">
        <w:trPr>
          <w:trHeight w:val="9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67EA" w:rsidRPr="00112F8A" w:rsidRDefault="006867EA" w:rsidP="00686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67EA" w:rsidRPr="00112F8A" w:rsidRDefault="006867EA" w:rsidP="006867EA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0F1F" w:rsidTr="00FF0F1F">
        <w:trPr>
          <w:trHeight w:val="913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F0F1F" w:rsidRPr="00112F8A" w:rsidRDefault="0056171E" w:rsidP="006867EA">
            <w:pPr>
              <w:snapToGrid w:val="0"/>
              <w:rPr>
                <w:rFonts w:ascii="Times New Roman" w:hAnsi="Times New Roman" w:cs="Times New Roman"/>
              </w:rPr>
            </w:pPr>
            <w:r w:rsidRPr="0056171E"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  <w:pict>
                <v:shape id="_x0000_s1028" type="#_x0000_t32" style="position:absolute;margin-left:-4.5pt;margin-top:9.1pt;width:488.25pt;height:0;z-index:251660288;mso-position-horizontal-relative:text;mso-position-vertical-relative:text" o:connectortype="straight" strokeweight="6pt"/>
              </w:pict>
            </w:r>
          </w:p>
        </w:tc>
        <w:tc>
          <w:tcPr>
            <w:tcW w:w="92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F0F1F" w:rsidRDefault="00FF0F1F" w:rsidP="006867EA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F1F" w:rsidRDefault="00FF0F1F" w:rsidP="006867EA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F1F" w:rsidRDefault="00FF0F1F" w:rsidP="006867EA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F1F" w:rsidRDefault="00FF0F1F" w:rsidP="006867EA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F1F" w:rsidRDefault="00FF0F1F" w:rsidP="006867EA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F1F" w:rsidRDefault="00FF0F1F" w:rsidP="006867EA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F1F" w:rsidRDefault="00FF0F1F" w:rsidP="006867EA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F1F" w:rsidRDefault="00FF0F1F" w:rsidP="006867EA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F1F" w:rsidRPr="00112F8A" w:rsidRDefault="00FF0F1F" w:rsidP="006867EA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67EA" w:rsidTr="006867EA">
        <w:tc>
          <w:tcPr>
            <w:tcW w:w="9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867EA" w:rsidRPr="00112F8A" w:rsidRDefault="006867EA" w:rsidP="006867EA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112F8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V. INOVATIVNOST I UTJECAJ NA PROMJENE</w:t>
            </w:r>
          </w:p>
        </w:tc>
      </w:tr>
      <w:tr w:rsidR="006867EA" w:rsidTr="006867EA">
        <w:trPr>
          <w:trHeight w:val="27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867EA" w:rsidRPr="00041B2F" w:rsidRDefault="006867EA" w:rsidP="00686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B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867EA" w:rsidRPr="00041B2F" w:rsidRDefault="006867EA" w:rsidP="006867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B2F">
              <w:rPr>
                <w:rFonts w:ascii="Times New Roman" w:hAnsi="Times New Roman" w:cs="Times New Roman"/>
                <w:b/>
                <w:color w:val="000000" w:themeColor="text1"/>
              </w:rPr>
              <w:t>Opišite zašto su vaše aktivnosti inovativne i drugačije od aktivnosti drugih organizacija.</w:t>
            </w:r>
          </w:p>
        </w:tc>
      </w:tr>
      <w:tr w:rsidR="006867EA" w:rsidTr="006867EA">
        <w:tblPrEx>
          <w:tblCellMar>
            <w:left w:w="0" w:type="dxa"/>
          </w:tblCellMar>
        </w:tblPrEx>
        <w:trPr>
          <w:trHeight w:val="568"/>
        </w:trPr>
        <w:tc>
          <w:tcPr>
            <w:tcW w:w="97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67EA" w:rsidRPr="00112F8A" w:rsidRDefault="006867EA" w:rsidP="006867EA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67EA" w:rsidRPr="00112F8A" w:rsidRDefault="006867EA" w:rsidP="006867E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67EA" w:rsidRPr="00112F8A" w:rsidRDefault="006867EA" w:rsidP="006867EA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867EA" w:rsidTr="006867EA"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867EA" w:rsidRPr="00041B2F" w:rsidRDefault="006867EA" w:rsidP="006867EA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41B2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23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867EA" w:rsidRPr="00041B2F" w:rsidRDefault="006867EA" w:rsidP="006867EA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B2F">
              <w:rPr>
                <w:rFonts w:ascii="Times New Roman" w:hAnsi="Times New Roman" w:cs="Times New Roman"/>
                <w:b/>
                <w:color w:val="000000" w:themeColor="text1"/>
              </w:rPr>
              <w:t>Koje promjene će se dogoditi u lokalnoj zajednici zahvaljujući vašim  aktivnostima?</w:t>
            </w:r>
          </w:p>
        </w:tc>
      </w:tr>
      <w:tr w:rsidR="006867EA" w:rsidTr="006867EA">
        <w:tblPrEx>
          <w:tblCellMar>
            <w:left w:w="0" w:type="dxa"/>
          </w:tblCellMar>
        </w:tblPrEx>
        <w:trPr>
          <w:trHeight w:val="1073"/>
        </w:trPr>
        <w:tc>
          <w:tcPr>
            <w:tcW w:w="9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67EA" w:rsidRPr="00112F8A" w:rsidRDefault="006867EA" w:rsidP="006867EA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67EA" w:rsidRPr="00112F8A" w:rsidRDefault="006867EA" w:rsidP="006867EA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B3263" w:rsidRDefault="000B3263" w:rsidP="0085334E">
      <w:pPr>
        <w:tabs>
          <w:tab w:val="left" w:pos="7665"/>
        </w:tabs>
        <w:rPr>
          <w:b/>
        </w:rPr>
      </w:pPr>
    </w:p>
    <w:p w:rsidR="006867EA" w:rsidRDefault="006867EA" w:rsidP="0085334E">
      <w:pPr>
        <w:tabs>
          <w:tab w:val="left" w:pos="7665"/>
        </w:tabs>
        <w:rPr>
          <w:b/>
        </w:rPr>
        <w:sectPr w:rsidR="006867EA" w:rsidSect="00CA568C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0B56" w:rsidRDefault="00550B56" w:rsidP="00AD0331">
      <w:pPr>
        <w:jc w:val="both"/>
        <w:rPr>
          <w:rFonts w:ascii="Times New Roman" w:hAnsi="Times New Roman" w:cs="Times New Roman"/>
          <w:b/>
          <w:bCs/>
        </w:rPr>
      </w:pPr>
    </w:p>
    <w:p w:rsidR="00AD0331" w:rsidRPr="00112F8A" w:rsidRDefault="00AD0331" w:rsidP="00AD0331">
      <w:pPr>
        <w:jc w:val="both"/>
        <w:rPr>
          <w:rFonts w:ascii="Times New Roman" w:hAnsi="Times New Roman" w:cs="Times New Roman"/>
        </w:rPr>
      </w:pPr>
      <w:r w:rsidRPr="00112F8A">
        <w:rPr>
          <w:rFonts w:ascii="Times New Roman" w:hAnsi="Times New Roman" w:cs="Times New Roman"/>
          <w:b/>
          <w:bCs/>
        </w:rPr>
        <w:t xml:space="preserve">PROVJERITE </w:t>
      </w:r>
      <w:r w:rsidR="00462ACD">
        <w:rPr>
          <w:rFonts w:ascii="Times New Roman" w:hAnsi="Times New Roman" w:cs="Times New Roman"/>
          <w:b/>
          <w:bCs/>
        </w:rPr>
        <w:t>DA</w:t>
      </w:r>
      <w:r w:rsidRPr="00112F8A">
        <w:rPr>
          <w:rFonts w:ascii="Times New Roman" w:hAnsi="Times New Roman" w:cs="Times New Roman"/>
          <w:b/>
          <w:bCs/>
        </w:rPr>
        <w:t xml:space="preserve"> LI PRIJAVA SADRŽI:</w:t>
      </w:r>
    </w:p>
    <w:p w:rsidR="00AD0331" w:rsidRDefault="00AD0331" w:rsidP="00AD0331">
      <w:pPr>
        <w:ind w:left="-13"/>
        <w:rPr>
          <w:sz w:val="21"/>
          <w:szCs w:val="21"/>
        </w:rPr>
      </w:pPr>
    </w:p>
    <w:tbl>
      <w:tblPr>
        <w:tblW w:w="992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5"/>
      </w:tblGrid>
      <w:tr w:rsidR="00AD0331" w:rsidRPr="000B4C81" w:rsidTr="00114BBD">
        <w:trPr>
          <w:cantSplit/>
          <w:tblHeader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31" w:rsidRPr="000B4C81" w:rsidRDefault="00AD0331" w:rsidP="00C11505">
            <w:pPr>
              <w:suppressAutoHyphens/>
              <w:snapToGrid w:val="0"/>
              <w:ind w:hanging="13"/>
              <w:rPr>
                <w:rFonts w:ascii="Times New Roman" w:hAnsi="Times New Roman" w:cs="Times New Roman"/>
              </w:rPr>
            </w:pPr>
            <w:r w:rsidRPr="000B4C81">
              <w:rPr>
                <w:rFonts w:ascii="Times New Roman" w:hAnsi="Times New Roman" w:cs="Times New Roman"/>
                <w:b/>
                <w:bCs/>
                <w:u w:val="single"/>
              </w:rPr>
              <w:t>U PAPIRNATOM OBLIKU U JEDNOM PRIMJERKU:</w:t>
            </w:r>
          </w:p>
          <w:p w:rsidR="00AD0331" w:rsidRPr="000B4C81" w:rsidRDefault="00AD0331" w:rsidP="00AD0331">
            <w:pPr>
              <w:widowControl/>
              <w:numPr>
                <w:ilvl w:val="0"/>
                <w:numId w:val="1"/>
              </w:numPr>
              <w:suppressLineNumbers w:val="0"/>
              <w:jc w:val="both"/>
              <w:rPr>
                <w:rFonts w:ascii="Times New Roman" w:hAnsi="Times New Roman" w:cs="Times New Roman"/>
              </w:rPr>
            </w:pPr>
            <w:r w:rsidRPr="000B4C81">
              <w:rPr>
                <w:rFonts w:ascii="Times New Roman" w:hAnsi="Times New Roman" w:cs="Times New Roman"/>
              </w:rPr>
              <w:t xml:space="preserve">Obrazac prijave s popunjenim podacima </w:t>
            </w:r>
          </w:p>
          <w:p w:rsidR="00AD0331" w:rsidRPr="000B4C81" w:rsidRDefault="00A446D2" w:rsidP="00AD033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adak iz Registra udruga</w:t>
            </w:r>
            <w:r w:rsidR="00AD0331" w:rsidRPr="000B4C81">
              <w:rPr>
                <w:rFonts w:ascii="Times New Roman" w:hAnsi="Times New Roman" w:cs="Times New Roman"/>
                <w:sz w:val="24"/>
                <w:szCs w:val="24"/>
              </w:rPr>
              <w:t xml:space="preserve"> u koji je </w:t>
            </w:r>
            <w:r w:rsidR="00B507AB" w:rsidRPr="000B4C81">
              <w:rPr>
                <w:rFonts w:ascii="Times New Roman" w:hAnsi="Times New Roman" w:cs="Times New Roman"/>
                <w:sz w:val="24"/>
                <w:szCs w:val="24"/>
              </w:rPr>
              <w:t>udruga</w:t>
            </w:r>
            <w:r w:rsidR="00AD0331" w:rsidRPr="000B4C81">
              <w:rPr>
                <w:rFonts w:ascii="Times New Roman" w:hAnsi="Times New Roman" w:cs="Times New Roman"/>
                <w:sz w:val="24"/>
                <w:szCs w:val="24"/>
              </w:rPr>
              <w:t xml:space="preserve"> upisana</w:t>
            </w:r>
          </w:p>
          <w:p w:rsidR="00AD0331" w:rsidRPr="000B4C81" w:rsidRDefault="00AD0331" w:rsidP="00AD033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1">
              <w:rPr>
                <w:rFonts w:ascii="Times New Roman" w:hAnsi="Times New Roman" w:cs="Times New Roman"/>
                <w:sz w:val="24"/>
                <w:szCs w:val="24"/>
              </w:rPr>
              <w:t>Dokaz o upisu u Registar neprofitnih organizacija (</w:t>
            </w:r>
            <w:r w:rsidR="00A446D2">
              <w:rPr>
                <w:rFonts w:ascii="Times New Roman" w:hAnsi="Times New Roman" w:cs="Times New Roman"/>
                <w:sz w:val="24"/>
                <w:szCs w:val="24"/>
              </w:rPr>
              <w:t>elektronski izvadak iz Registra neprofitnih organizacija Ministarstva financija ne stariji od 15 dana od dana objavljivanja natječaja</w:t>
            </w:r>
            <w:r w:rsidRPr="000B4C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0331" w:rsidRPr="000B4C81" w:rsidRDefault="00AD0331" w:rsidP="00AD033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1">
              <w:rPr>
                <w:rFonts w:ascii="Times New Roman" w:hAnsi="Times New Roman" w:cs="Times New Roman"/>
                <w:sz w:val="24"/>
                <w:szCs w:val="24"/>
              </w:rPr>
              <w:t xml:space="preserve">Preslika važećeg statuta </w:t>
            </w:r>
            <w:r w:rsidR="00B507AB" w:rsidRPr="000B4C81">
              <w:rPr>
                <w:rFonts w:ascii="Times New Roman" w:hAnsi="Times New Roman" w:cs="Times New Roman"/>
                <w:sz w:val="24"/>
                <w:szCs w:val="24"/>
              </w:rPr>
              <w:t>udruge</w:t>
            </w:r>
            <w:r w:rsidRPr="000B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B2F" w:rsidRDefault="00A446D2" w:rsidP="000B4C8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B2F">
              <w:rPr>
                <w:rFonts w:ascii="Times New Roman" w:hAnsi="Times New Roman" w:cs="Times New Roman"/>
                <w:sz w:val="24"/>
                <w:szCs w:val="24"/>
              </w:rPr>
              <w:t>Potvrda Porezne uprave o nepostojanju</w:t>
            </w:r>
            <w:r w:rsidR="000B4C81" w:rsidRPr="00041B2F">
              <w:rPr>
                <w:rFonts w:ascii="Times New Roman" w:hAnsi="Times New Roman" w:cs="Times New Roman"/>
                <w:sz w:val="24"/>
                <w:szCs w:val="24"/>
              </w:rPr>
              <w:t xml:space="preserve"> duga po osnovi javnih davanja o kojima službenu evidenciju vodi porezna uprava</w:t>
            </w:r>
          </w:p>
          <w:p w:rsidR="000B4C81" w:rsidRPr="00041B2F" w:rsidRDefault="000B4C81" w:rsidP="000B4C8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B2F">
              <w:rPr>
                <w:rFonts w:ascii="Times New Roman" w:hAnsi="Times New Roman" w:cs="Times New Roman"/>
                <w:sz w:val="24"/>
                <w:szCs w:val="24"/>
              </w:rPr>
              <w:t>Potvrda o nepostojanju duga prema Gradu Varaždinu</w:t>
            </w:r>
            <w:r w:rsidR="00645F69">
              <w:rPr>
                <w:rFonts w:ascii="Times New Roman" w:hAnsi="Times New Roman" w:cs="Times New Roman"/>
                <w:sz w:val="24"/>
                <w:szCs w:val="24"/>
              </w:rPr>
              <w:t xml:space="preserve"> koju izdaje Upravni odjel za financije, proračun i javne prihode Grada Varaždina</w:t>
            </w:r>
          </w:p>
          <w:p w:rsidR="00462ACD" w:rsidRPr="000B4C81" w:rsidRDefault="00462ACD" w:rsidP="00AD033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81">
              <w:rPr>
                <w:rFonts w:ascii="Times New Roman" w:hAnsi="Times New Roman" w:cs="Times New Roman"/>
                <w:sz w:val="24"/>
                <w:szCs w:val="24"/>
              </w:rPr>
              <w:t>Uvjerenje nadležnog suda da se ne vodi kazneni postupak</w:t>
            </w:r>
            <w:r w:rsidR="00A446D2">
              <w:rPr>
                <w:rFonts w:ascii="Times New Roman" w:hAnsi="Times New Roman" w:cs="Times New Roman"/>
                <w:sz w:val="24"/>
                <w:szCs w:val="24"/>
              </w:rPr>
              <w:t xml:space="preserve"> protiv osobe ovlaštene za zastupanje prijavitelja  </w:t>
            </w:r>
          </w:p>
          <w:p w:rsidR="00A446D2" w:rsidRDefault="00094605" w:rsidP="00EA061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lika Izvješća</w:t>
            </w:r>
            <w:r w:rsidRPr="000B4C81">
              <w:rPr>
                <w:rFonts w:ascii="Times New Roman" w:hAnsi="Times New Roman" w:cs="Times New Roman"/>
                <w:sz w:val="24"/>
                <w:szCs w:val="24"/>
              </w:rPr>
              <w:t xml:space="preserve"> o obavljenim uslugama ili aktivnostima organizatora volontiranja, temeljem Pravilnika o obavljenim uslugama ili aktivnostima organizatora volontiranja („NN</w:t>
            </w:r>
            <w:r w:rsidR="0048415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B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69">
              <w:rPr>
                <w:rFonts w:ascii="Times New Roman" w:hAnsi="Times New Roman" w:cs="Times New Roman"/>
                <w:sz w:val="24"/>
                <w:szCs w:val="24"/>
              </w:rPr>
              <w:t xml:space="preserve">br. </w:t>
            </w:r>
            <w:r w:rsidRPr="000B4C81">
              <w:rPr>
                <w:rFonts w:ascii="Times New Roman" w:hAnsi="Times New Roman" w:cs="Times New Roman"/>
                <w:sz w:val="24"/>
                <w:szCs w:val="24"/>
              </w:rPr>
              <w:t>101/08)</w:t>
            </w:r>
          </w:p>
          <w:p w:rsidR="00192A5C" w:rsidRDefault="00A446D2" w:rsidP="00EA061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opljeni sporazum o zajedničkom vođenju Centra za mlade u kojem moraju biti jasno definirana međusobna prava i obveze</w:t>
            </w:r>
            <w:r w:rsidR="00192A5C">
              <w:rPr>
                <w:rFonts w:ascii="Times New Roman" w:hAnsi="Times New Roman" w:cs="Times New Roman"/>
                <w:sz w:val="24"/>
                <w:szCs w:val="24"/>
              </w:rPr>
              <w:t xml:space="preserve"> te zadaće i odgovornosti svake pojedine udruge,ukoliko se na natječaj zajednički prijave dvije ili više udruga,</w:t>
            </w:r>
          </w:p>
          <w:p w:rsidR="00AD0331" w:rsidRPr="00EA0617" w:rsidRDefault="00192A5C" w:rsidP="00EA061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java o</w:t>
            </w:r>
            <w:r w:rsidR="00550B56">
              <w:rPr>
                <w:rFonts w:ascii="Times New Roman" w:hAnsi="Times New Roman" w:cs="Times New Roman"/>
                <w:sz w:val="24"/>
                <w:szCs w:val="24"/>
              </w:rPr>
              <w:t xml:space="preserve"> partnerstvu s drugim udrugama,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iko partnerstvo postoji</w:t>
            </w:r>
            <w:r w:rsidR="00094605" w:rsidRPr="00EA0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605" w:rsidRPr="000B4C81" w:rsidRDefault="00094605" w:rsidP="0048415E">
            <w:pPr>
              <w:pStyle w:val="Odlomakpopisa"/>
              <w:ind w:left="5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331" w:rsidRPr="000B4C81" w:rsidRDefault="00AD0331" w:rsidP="00AD0331">
      <w:pPr>
        <w:ind w:hanging="13"/>
      </w:pPr>
    </w:p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649"/>
        <w:gridCol w:w="2887"/>
      </w:tblGrid>
      <w:tr w:rsidR="00AD0331" w:rsidRPr="007130E7" w:rsidTr="00C11505">
        <w:tc>
          <w:tcPr>
            <w:tcW w:w="1649" w:type="dxa"/>
            <w:shd w:val="clear" w:color="auto" w:fill="auto"/>
            <w:vAlign w:val="center"/>
          </w:tcPr>
          <w:p w:rsidR="00AD0331" w:rsidRPr="007130E7" w:rsidRDefault="00AD0331" w:rsidP="00C11505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</w:rPr>
            </w:pPr>
          </w:p>
          <w:p w:rsidR="00AD0331" w:rsidRPr="007130E7" w:rsidRDefault="00AD0331" w:rsidP="00C11505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</w:rPr>
            </w:pPr>
          </w:p>
          <w:p w:rsidR="00112F8A" w:rsidRPr="007130E7" w:rsidRDefault="00112F8A" w:rsidP="00C11505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</w:rPr>
            </w:pPr>
          </w:p>
          <w:p w:rsidR="00112F8A" w:rsidRPr="007130E7" w:rsidRDefault="00112F8A" w:rsidP="00C11505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</w:rPr>
            </w:pPr>
          </w:p>
          <w:p w:rsidR="00112F8A" w:rsidRPr="007130E7" w:rsidRDefault="00112F8A" w:rsidP="00C11505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</w:rPr>
            </w:pPr>
          </w:p>
          <w:p w:rsidR="00112F8A" w:rsidRPr="007130E7" w:rsidRDefault="00112F8A" w:rsidP="00C11505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</w:rPr>
            </w:pPr>
          </w:p>
          <w:p w:rsidR="00112F8A" w:rsidRPr="007130E7" w:rsidRDefault="00112F8A" w:rsidP="00C11505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</w:rPr>
            </w:pPr>
          </w:p>
          <w:p w:rsidR="00112F8A" w:rsidRPr="007130E7" w:rsidRDefault="00112F8A" w:rsidP="00C11505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</w:rPr>
            </w:pPr>
          </w:p>
          <w:p w:rsidR="00AD0331" w:rsidRPr="007130E7" w:rsidRDefault="00AD0331" w:rsidP="00C11505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</w:rPr>
            </w:pPr>
            <w:r w:rsidRPr="007130E7">
              <w:rPr>
                <w:rFonts w:ascii="Times New Roman" w:hAnsi="Times New Roman" w:cs="Times New Roman"/>
                <w:b/>
                <w:bCs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0331" w:rsidRPr="007130E7" w:rsidRDefault="00AD0331" w:rsidP="00C11505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D0331" w:rsidRPr="007130E7" w:rsidRDefault="00AD0331" w:rsidP="00AD0331">
      <w:pPr>
        <w:ind w:hanging="13"/>
        <w:rPr>
          <w:rFonts w:ascii="Times New Roman" w:hAnsi="Times New Roman" w:cs="Times New Roman"/>
        </w:rPr>
      </w:pPr>
    </w:p>
    <w:p w:rsidR="00AD0331" w:rsidRPr="007130E7" w:rsidRDefault="00AD0331" w:rsidP="00AD0331">
      <w:pPr>
        <w:tabs>
          <w:tab w:val="left" w:pos="2301"/>
        </w:tabs>
        <w:spacing w:after="115"/>
        <w:jc w:val="center"/>
        <w:rPr>
          <w:rFonts w:ascii="Times New Roman" w:hAnsi="Times New Roman" w:cs="Times New Roman"/>
          <w:b/>
          <w:bCs/>
        </w:rPr>
      </w:pPr>
    </w:p>
    <w:tbl>
      <w:tblPr>
        <w:tblW w:w="5951" w:type="dxa"/>
        <w:tblInd w:w="3694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1268"/>
        <w:gridCol w:w="4683"/>
      </w:tblGrid>
      <w:tr w:rsidR="00AD0331" w:rsidRPr="007130E7" w:rsidTr="00C11505">
        <w:tc>
          <w:tcPr>
            <w:tcW w:w="1268" w:type="dxa"/>
            <w:shd w:val="clear" w:color="auto" w:fill="auto"/>
            <w:vAlign w:val="center"/>
          </w:tcPr>
          <w:p w:rsidR="00AD0331" w:rsidRPr="007130E7" w:rsidRDefault="00AD0331" w:rsidP="00C11505">
            <w:pPr>
              <w:tabs>
                <w:tab w:val="left" w:pos="2301"/>
              </w:tabs>
              <w:snapToGrid w:val="0"/>
              <w:spacing w:after="1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0E7">
              <w:rPr>
                <w:rFonts w:ascii="Times New Roman" w:hAnsi="Times New Roman" w:cs="Times New Roman"/>
                <w:b/>
                <w:bCs/>
              </w:rPr>
              <w:t>MP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0331" w:rsidRPr="007130E7" w:rsidRDefault="00AD0331" w:rsidP="00C11505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AD0331" w:rsidRPr="007130E7" w:rsidRDefault="00AD0331" w:rsidP="00C11505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0331" w:rsidRPr="007130E7" w:rsidTr="00C11505">
        <w:tblPrEx>
          <w:tblCellMar>
            <w:bottom w:w="0" w:type="dxa"/>
          </w:tblCellMar>
        </w:tblPrEx>
        <w:tc>
          <w:tcPr>
            <w:tcW w:w="1268" w:type="dxa"/>
            <w:shd w:val="clear" w:color="auto" w:fill="auto"/>
            <w:vAlign w:val="center"/>
          </w:tcPr>
          <w:p w:rsidR="00AD0331" w:rsidRPr="007130E7" w:rsidRDefault="00AD0331" w:rsidP="00C11505">
            <w:pPr>
              <w:suppressAutoHyphens/>
              <w:snapToGrid w:val="0"/>
              <w:ind w:left="-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shd w:val="clear" w:color="auto" w:fill="auto"/>
          </w:tcPr>
          <w:p w:rsidR="00AD0331" w:rsidRPr="007130E7" w:rsidRDefault="00AD0331" w:rsidP="00C11505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130E7">
              <w:rPr>
                <w:rFonts w:ascii="Times New Roman" w:hAnsi="Times New Roman" w:cs="Times New Roman"/>
                <w:b/>
                <w:bCs/>
              </w:rPr>
              <w:t>Ime i prezime te potpis osobe ovlaštene za zastupanje</w:t>
            </w:r>
          </w:p>
        </w:tc>
      </w:tr>
    </w:tbl>
    <w:p w:rsidR="00AD0331" w:rsidRPr="0085334E" w:rsidRDefault="00AD0331" w:rsidP="0085334E">
      <w:pPr>
        <w:tabs>
          <w:tab w:val="left" w:pos="7665"/>
        </w:tabs>
        <w:rPr>
          <w:b/>
        </w:rPr>
      </w:pPr>
    </w:p>
    <w:sectPr w:rsidR="00AD0331" w:rsidRPr="0085334E" w:rsidSect="00CA5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C0A" w:rsidRDefault="008F4C0A" w:rsidP="000B3263">
      <w:r>
        <w:separator/>
      </w:r>
    </w:p>
  </w:endnote>
  <w:endnote w:type="continuationSeparator" w:id="0">
    <w:p w:rsidR="008F4C0A" w:rsidRDefault="008F4C0A" w:rsidP="000B3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B0" w:rsidRDefault="00036EB0">
    <w:pPr>
      <w:pStyle w:val="Podnoje"/>
      <w:jc w:val="center"/>
    </w:pPr>
  </w:p>
  <w:p w:rsidR="00036EB0" w:rsidRDefault="00036EB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3708"/>
      <w:docPartObj>
        <w:docPartGallery w:val="Page Numbers (Bottom of Page)"/>
        <w:docPartUnique/>
      </w:docPartObj>
    </w:sdtPr>
    <w:sdtContent>
      <w:p w:rsidR="00036EB0" w:rsidRDefault="0056171E">
        <w:pPr>
          <w:pStyle w:val="Podnoje"/>
          <w:jc w:val="center"/>
        </w:pPr>
        <w:fldSimple w:instr=" PAGE   \* MERGEFORMAT ">
          <w:r w:rsidR="00782AB7">
            <w:rPr>
              <w:noProof/>
            </w:rPr>
            <w:t>7</w:t>
          </w:r>
        </w:fldSimple>
      </w:p>
    </w:sdtContent>
  </w:sdt>
  <w:p w:rsidR="00036EB0" w:rsidRDefault="00036EB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C0A" w:rsidRDefault="008F4C0A" w:rsidP="000B3263">
      <w:r>
        <w:separator/>
      </w:r>
    </w:p>
  </w:footnote>
  <w:footnote w:type="continuationSeparator" w:id="0">
    <w:p w:rsidR="008F4C0A" w:rsidRDefault="008F4C0A" w:rsidP="000B3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B0" w:rsidRPr="00B507AB" w:rsidRDefault="00036EB0" w:rsidP="00B507AB">
    <w:pPr>
      <w:pStyle w:val="Zaglavlje"/>
      <w:jc w:val="right"/>
      <w:rPr>
        <w:rFonts w:ascii="Times New Roman" w:hAnsi="Times New Roman" w:cs="Times New Roman"/>
        <w:b/>
      </w:rPr>
    </w:pPr>
    <w:r w:rsidRPr="00B507AB">
      <w:rPr>
        <w:rFonts w:ascii="Times New Roman" w:hAnsi="Times New Roman" w:cs="Times New Roman"/>
        <w:b/>
      </w:rPr>
      <w:t>OBRAZAC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B0" w:rsidRPr="000B3263" w:rsidRDefault="00036EB0" w:rsidP="000B3263">
    <w:pPr>
      <w:pStyle w:val="Zaglavlje"/>
      <w:jc w:val="right"/>
      <w:rPr>
        <w:rFonts w:ascii="Times New Roman" w:hAnsi="Times New Roman" w:cs="Times New Roman"/>
        <w:b/>
      </w:rPr>
    </w:pPr>
    <w:r w:rsidRPr="000B3263">
      <w:rPr>
        <w:rFonts w:ascii="Times New Roman" w:hAnsi="Times New Roman" w:cs="Times New Roman"/>
        <w:b/>
      </w:rPr>
      <w:t>OBRAZAC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F95E1344"/>
    <w:name w:val="WW8Num3"/>
    <w:lvl w:ilvl="0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4C9E152C"/>
    <w:multiLevelType w:val="hybridMultilevel"/>
    <w:tmpl w:val="AB66E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A75D0"/>
    <w:multiLevelType w:val="hybridMultilevel"/>
    <w:tmpl w:val="A14C76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34E"/>
    <w:rsid w:val="00036EB0"/>
    <w:rsid w:val="00041B2F"/>
    <w:rsid w:val="00064312"/>
    <w:rsid w:val="0008608D"/>
    <w:rsid w:val="00094605"/>
    <w:rsid w:val="000A4C90"/>
    <w:rsid w:val="000B3263"/>
    <w:rsid w:val="000B4C81"/>
    <w:rsid w:val="000B720A"/>
    <w:rsid w:val="000D7EB6"/>
    <w:rsid w:val="000E2F59"/>
    <w:rsid w:val="00112F8A"/>
    <w:rsid w:val="00114BBD"/>
    <w:rsid w:val="00140183"/>
    <w:rsid w:val="00141FF6"/>
    <w:rsid w:val="00145031"/>
    <w:rsid w:val="00192A5C"/>
    <w:rsid w:val="001A2987"/>
    <w:rsid w:val="001C2FAF"/>
    <w:rsid w:val="001F279F"/>
    <w:rsid w:val="0021789D"/>
    <w:rsid w:val="00225CA8"/>
    <w:rsid w:val="00240DD2"/>
    <w:rsid w:val="002A1C4B"/>
    <w:rsid w:val="002A34BE"/>
    <w:rsid w:val="002C1E1C"/>
    <w:rsid w:val="00306662"/>
    <w:rsid w:val="00323F5B"/>
    <w:rsid w:val="00331BED"/>
    <w:rsid w:val="003624B6"/>
    <w:rsid w:val="00362677"/>
    <w:rsid w:val="003751FF"/>
    <w:rsid w:val="00376868"/>
    <w:rsid w:val="0038594A"/>
    <w:rsid w:val="003B43DC"/>
    <w:rsid w:val="003C4F02"/>
    <w:rsid w:val="003F7CDB"/>
    <w:rsid w:val="00401FDB"/>
    <w:rsid w:val="00462ACD"/>
    <w:rsid w:val="00463BF2"/>
    <w:rsid w:val="0048415E"/>
    <w:rsid w:val="004935A5"/>
    <w:rsid w:val="004D1786"/>
    <w:rsid w:val="004E4E23"/>
    <w:rsid w:val="0052115E"/>
    <w:rsid w:val="005452ED"/>
    <w:rsid w:val="00550B56"/>
    <w:rsid w:val="0056171E"/>
    <w:rsid w:val="00572CD6"/>
    <w:rsid w:val="0057723D"/>
    <w:rsid w:val="005C435E"/>
    <w:rsid w:val="005C5AFA"/>
    <w:rsid w:val="00645F69"/>
    <w:rsid w:val="006867EA"/>
    <w:rsid w:val="00690925"/>
    <w:rsid w:val="006E209D"/>
    <w:rsid w:val="007130E7"/>
    <w:rsid w:val="007457AB"/>
    <w:rsid w:val="00776637"/>
    <w:rsid w:val="00782AB7"/>
    <w:rsid w:val="007876C0"/>
    <w:rsid w:val="007A7D52"/>
    <w:rsid w:val="007C6541"/>
    <w:rsid w:val="007F3DF1"/>
    <w:rsid w:val="007F4EBB"/>
    <w:rsid w:val="008324D7"/>
    <w:rsid w:val="0085334E"/>
    <w:rsid w:val="0088669D"/>
    <w:rsid w:val="008F4C0A"/>
    <w:rsid w:val="00923ED9"/>
    <w:rsid w:val="009250EC"/>
    <w:rsid w:val="0096027A"/>
    <w:rsid w:val="00960AC3"/>
    <w:rsid w:val="0096373C"/>
    <w:rsid w:val="00966865"/>
    <w:rsid w:val="00993C87"/>
    <w:rsid w:val="00994190"/>
    <w:rsid w:val="00A3389C"/>
    <w:rsid w:val="00A446D2"/>
    <w:rsid w:val="00A51163"/>
    <w:rsid w:val="00AD0331"/>
    <w:rsid w:val="00B0669B"/>
    <w:rsid w:val="00B507AB"/>
    <w:rsid w:val="00B62C8F"/>
    <w:rsid w:val="00BB12F0"/>
    <w:rsid w:val="00BB7A85"/>
    <w:rsid w:val="00BD1F0E"/>
    <w:rsid w:val="00BD4D97"/>
    <w:rsid w:val="00BE46A1"/>
    <w:rsid w:val="00C11505"/>
    <w:rsid w:val="00C34006"/>
    <w:rsid w:val="00C74649"/>
    <w:rsid w:val="00CA568C"/>
    <w:rsid w:val="00CC2DD5"/>
    <w:rsid w:val="00D17CC7"/>
    <w:rsid w:val="00D83118"/>
    <w:rsid w:val="00DC571B"/>
    <w:rsid w:val="00DF5A26"/>
    <w:rsid w:val="00E47555"/>
    <w:rsid w:val="00E65569"/>
    <w:rsid w:val="00EA0617"/>
    <w:rsid w:val="00EA7B84"/>
    <w:rsid w:val="00EC5651"/>
    <w:rsid w:val="00ED764A"/>
    <w:rsid w:val="00EE4F69"/>
    <w:rsid w:val="00F31A80"/>
    <w:rsid w:val="00FF0F1F"/>
    <w:rsid w:val="00FF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4E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53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qFormat/>
    <w:rsid w:val="006E209D"/>
    <w:rPr>
      <w:rFonts w:cs="Times New Roman"/>
      <w:b/>
      <w:bCs/>
    </w:rPr>
  </w:style>
  <w:style w:type="paragraph" w:styleId="StandardWeb">
    <w:name w:val="Normal (Web)"/>
    <w:basedOn w:val="Normal"/>
    <w:rsid w:val="006E209D"/>
    <w:pPr>
      <w:widowControl/>
      <w:suppressLineNumbers w:val="0"/>
      <w:spacing w:before="100" w:after="100"/>
    </w:pPr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Tijeloteksta"/>
    <w:rsid w:val="00AD0331"/>
  </w:style>
  <w:style w:type="paragraph" w:styleId="Odlomakpopisa">
    <w:name w:val="List Paragraph"/>
    <w:basedOn w:val="Normal"/>
    <w:qFormat/>
    <w:rsid w:val="00AD0331"/>
    <w:pPr>
      <w:widowControl/>
      <w:suppressLineNumbers w:val="0"/>
      <w:ind w:left="720"/>
    </w:pPr>
    <w:rPr>
      <w:rFonts w:ascii="Calibri" w:eastAsia="Times New Roman" w:hAnsi="Calibri" w:cs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D033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D0331"/>
    <w:rPr>
      <w:rFonts w:ascii="Arial" w:eastAsia="Arial Unicode MS" w:hAnsi="Arial" w:cs="Arial"/>
      <w:sz w:val="24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semiHidden/>
    <w:unhideWhenUsed/>
    <w:rsid w:val="000B32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B3263"/>
    <w:rPr>
      <w:rFonts w:ascii="Arial" w:eastAsia="Arial Unicode MS" w:hAnsi="Arial" w:cs="Arial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0B32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3263"/>
    <w:rPr>
      <w:rFonts w:ascii="Arial" w:eastAsia="Arial Unicode MS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2DFB-516D-4158-93EF-A48FF6C2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kopec</dc:creator>
  <cp:lastModifiedBy>Zvjezdana Horvat</cp:lastModifiedBy>
  <cp:revision>2</cp:revision>
  <cp:lastPrinted>2016-01-26T12:03:00Z</cp:lastPrinted>
  <dcterms:created xsi:type="dcterms:W3CDTF">2016-01-26T13:08:00Z</dcterms:created>
  <dcterms:modified xsi:type="dcterms:W3CDTF">2016-01-26T13:08:00Z</dcterms:modified>
</cp:coreProperties>
</file>